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544FB" w14:textId="1254DDBE" w:rsidR="00DD2977" w:rsidRPr="00983222" w:rsidRDefault="005919CF" w:rsidP="00AE3961">
      <w:pPr>
        <w:pStyle w:val="1"/>
        <w:ind w:left="0"/>
        <w:jc w:val="center"/>
        <w:rPr>
          <w:sz w:val="24"/>
          <w:szCs w:val="28"/>
        </w:rPr>
      </w:pPr>
      <w:r w:rsidRPr="00983222">
        <w:rPr>
          <w:sz w:val="24"/>
          <w:szCs w:val="28"/>
        </w:rPr>
        <w:t>ПОЗИЦИОНИРОВАНИЕ</w:t>
      </w:r>
      <w:r w:rsidR="0038386B" w:rsidRPr="00983222">
        <w:rPr>
          <w:sz w:val="24"/>
          <w:szCs w:val="28"/>
        </w:rPr>
        <w:t xml:space="preserve"> па</w:t>
      </w:r>
      <w:r w:rsidRPr="00983222">
        <w:rPr>
          <w:sz w:val="24"/>
          <w:szCs w:val="28"/>
        </w:rPr>
        <w:t xml:space="preserve"> </w:t>
      </w:r>
      <w:r w:rsidR="0038386B" w:rsidRPr="00983222">
        <w:rPr>
          <w:sz w:val="24"/>
          <w:szCs w:val="28"/>
        </w:rPr>
        <w:t>по двум модемам</w:t>
      </w:r>
    </w:p>
    <w:p w14:paraId="6F95861D" w14:textId="0DE1CD8C" w:rsidR="00B61EBE" w:rsidRPr="00983222" w:rsidRDefault="00B61EBE" w:rsidP="00515966">
      <w:pPr>
        <w:spacing w:before="240"/>
        <w:rPr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ab/>
        <w:t xml:space="preserve">Положение </w:t>
      </w:r>
      <w:r w:rsidR="0038386B" w:rsidRPr="00983222">
        <w:rPr>
          <w:rFonts w:eastAsiaTheme="minorEastAsia"/>
          <w:sz w:val="24"/>
          <w:szCs w:val="20"/>
          <w:lang w:val="en-US"/>
        </w:rPr>
        <w:t>master</w:t>
      </w:r>
      <w:r w:rsidR="0038386B" w:rsidRPr="00983222">
        <w:rPr>
          <w:rFonts w:eastAsiaTheme="minorEastAsia"/>
          <w:sz w:val="24"/>
          <w:szCs w:val="20"/>
        </w:rPr>
        <w:t xml:space="preserve">-модем </w:t>
      </w:r>
      <w:r w:rsidRPr="00983222">
        <w:rPr>
          <w:rFonts w:eastAsiaTheme="minorEastAsia"/>
          <w:sz w:val="24"/>
          <w:szCs w:val="20"/>
        </w:rPr>
        <w:t>в мировой системе координат</w:t>
      </w:r>
      <w:r w:rsidR="0038386B" w:rsidRPr="00983222">
        <w:rPr>
          <w:rFonts w:eastAsiaTheme="minorEastAsia"/>
          <w:sz w:val="24"/>
          <w:szCs w:val="20"/>
        </w:rPr>
        <w:t xml:space="preserve"> (</w:t>
      </w:r>
      <w:r w:rsidR="0038386B" w:rsidRPr="00983222">
        <w:rPr>
          <w:rFonts w:eastAsiaTheme="minorEastAsia"/>
          <w:sz w:val="24"/>
          <w:szCs w:val="20"/>
          <w:lang w:val="en-US"/>
        </w:rPr>
        <w:t>NED</w:t>
      </w:r>
      <w:r w:rsidR="0038386B" w:rsidRPr="00983222">
        <w:rPr>
          <w:rFonts w:eastAsiaTheme="minorEastAsia"/>
          <w:sz w:val="24"/>
          <w:szCs w:val="20"/>
        </w:rPr>
        <w:t>)</w:t>
      </w:r>
      <w:r w:rsidRPr="00983222">
        <w:rPr>
          <w:rFonts w:eastAsiaTheme="minorEastAsia"/>
          <w:sz w:val="24"/>
          <w:szCs w:val="20"/>
        </w:rPr>
        <w:t xml:space="preserve"> определяется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M</m:t>
            </m:r>
          </m:sub>
        </m:sSub>
      </m:oMath>
      <w:r w:rsidRPr="00983222">
        <w:rPr>
          <w:rFonts w:eastAsiaTheme="minorEastAsia"/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M</m:t>
            </m:r>
          </m:sub>
        </m:sSub>
      </m:oMath>
      <w:r w:rsidRPr="00983222">
        <w:rPr>
          <w:rFonts w:eastAsiaTheme="minorEastAsia"/>
          <w:sz w:val="24"/>
          <w:szCs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z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M</m:t>
            </m:r>
          </m:sub>
        </m:sSub>
      </m:oMath>
      <w:r w:rsidRPr="00983222">
        <w:rPr>
          <w:rFonts w:eastAsiaTheme="minorEastAsia"/>
          <w:sz w:val="24"/>
          <w:szCs w:val="20"/>
        </w:rPr>
        <w:t>. Последняя величина определяется относительно уровня моря и представляет собой глубину буя</w:t>
      </w:r>
      <w:r w:rsidR="00183736" w:rsidRPr="00983222">
        <w:rPr>
          <w:rFonts w:eastAsiaTheme="minorEastAsia"/>
          <w:sz w:val="24"/>
          <w:szCs w:val="20"/>
        </w:rPr>
        <w:t>, определяемую при помощи датчика давления</w:t>
      </w:r>
      <w:r w:rsidRPr="00983222">
        <w:rPr>
          <w:rFonts w:eastAsiaTheme="minorEastAsia"/>
          <w:sz w:val="24"/>
          <w:szCs w:val="20"/>
        </w:rPr>
        <w:t>.</w:t>
      </w:r>
    </w:p>
    <w:p w14:paraId="112E017A" w14:textId="2F4E6EA8" w:rsidR="00B61EBE" w:rsidRPr="00983222" w:rsidRDefault="00B61EBE" w:rsidP="005824C6">
      <w:pPr>
        <w:rPr>
          <w:sz w:val="24"/>
          <w:szCs w:val="20"/>
        </w:rPr>
      </w:pPr>
      <w:r w:rsidRPr="00983222">
        <w:rPr>
          <w:sz w:val="24"/>
          <w:szCs w:val="20"/>
        </w:rPr>
        <w:tab/>
        <w:t xml:space="preserve">Положение </w:t>
      </w:r>
      <w:r w:rsidR="0038386B" w:rsidRPr="00983222">
        <w:rPr>
          <w:sz w:val="24"/>
          <w:szCs w:val="20"/>
        </w:rPr>
        <w:t>буя</w:t>
      </w:r>
      <w:r w:rsidRPr="00983222">
        <w:rPr>
          <w:sz w:val="24"/>
          <w:szCs w:val="20"/>
        </w:rPr>
        <w:t xml:space="preserve"> </w:t>
      </w:r>
      <w:r w:rsidR="00185C93" w:rsidRPr="00983222">
        <w:rPr>
          <w:sz w:val="24"/>
          <w:szCs w:val="20"/>
        </w:rPr>
        <w:t xml:space="preserve">является ключевым моментов в пересчете координат наблюдаемого объекта. Определить его возможно при помощи </w:t>
      </w:r>
      <w:r w:rsidR="00185C93" w:rsidRPr="00983222">
        <w:rPr>
          <w:sz w:val="24"/>
          <w:szCs w:val="20"/>
          <w:lang w:val="en-US"/>
        </w:rPr>
        <w:t>GPS</w:t>
      </w:r>
      <w:r w:rsidR="00185C93" w:rsidRPr="00983222">
        <w:rPr>
          <w:sz w:val="24"/>
          <w:szCs w:val="20"/>
        </w:rPr>
        <w:t xml:space="preserve"> или ГЛОНАС систем, расположенных либо на базовой станции, либо непосредственно на буе. При этом требуется преобразование долготы и широты в прямоугольную метрическую систему координат для последующей обработки.</w:t>
      </w:r>
      <w:r w:rsidR="00B13178" w:rsidRPr="00983222">
        <w:rPr>
          <w:sz w:val="24"/>
          <w:szCs w:val="20"/>
        </w:rPr>
        <w:t xml:space="preserve"> Прямоугольные координаты точек в пространстве можно вычислить по известным геодезическим координатам этих точек (широта </w:t>
      </w:r>
      <m:oMath>
        <m:r>
          <w:rPr>
            <w:rFonts w:ascii="Cambria Math" w:hAnsi="Cambria Math"/>
            <w:sz w:val="24"/>
            <w:szCs w:val="20"/>
          </w:rPr>
          <m:t>lat</m:t>
        </m:r>
      </m:oMath>
      <w:r w:rsidR="00B13178" w:rsidRPr="00983222">
        <w:rPr>
          <w:sz w:val="24"/>
          <w:szCs w:val="20"/>
        </w:rPr>
        <w:t xml:space="preserve">, долгота </w:t>
      </w:r>
      <m:oMath>
        <m:r>
          <w:rPr>
            <w:rFonts w:ascii="Cambria Math" w:hAnsi="Cambria Math"/>
            <w:sz w:val="24"/>
            <w:szCs w:val="20"/>
          </w:rPr>
          <m:t>lon</m:t>
        </m:r>
      </m:oMath>
      <w:r w:rsidR="00B13178" w:rsidRPr="00983222">
        <w:rPr>
          <w:sz w:val="24"/>
          <w:szCs w:val="20"/>
        </w:rPr>
        <w:t xml:space="preserve">, высота </w:t>
      </w:r>
      <m:oMath>
        <m:r>
          <w:rPr>
            <w:rFonts w:ascii="Cambria Math" w:hAnsi="Cambria Math"/>
            <w:sz w:val="24"/>
            <w:szCs w:val="20"/>
          </w:rPr>
          <m:t>alt</m:t>
        </m:r>
      </m:oMath>
      <w:r w:rsidR="00B13178" w:rsidRPr="00983222">
        <w:rPr>
          <w:sz w:val="24"/>
          <w:szCs w:val="20"/>
        </w:rPr>
        <w:t>) по формулам</w:t>
      </w:r>
    </w:p>
    <w:p w14:paraId="7E9B65CF" w14:textId="77777777" w:rsidR="00D83B75" w:rsidRPr="00983222" w:rsidRDefault="00D83B75" w:rsidP="005824C6">
      <w:pPr>
        <w:rPr>
          <w:sz w:val="24"/>
          <w:szCs w:val="20"/>
        </w:rPr>
      </w:pPr>
    </w:p>
    <w:p w14:paraId="23F07C5B" w14:textId="682C414D" w:rsidR="00DD2977" w:rsidRPr="00983222" w:rsidRDefault="00723AE8" w:rsidP="00DD2977">
      <w:pPr>
        <w:jc w:val="center"/>
        <w:rPr>
          <w:rFonts w:eastAsiaTheme="minorEastAsia"/>
          <w:sz w:val="24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o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+al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on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o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+al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on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on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al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  <w:lang w:val="en-US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+al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4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</m:eqArr>
        </m:oMath>
      </m:oMathPara>
    </w:p>
    <w:p w14:paraId="7EFB4421" w14:textId="77777777" w:rsidR="00D83B75" w:rsidRPr="00983222" w:rsidRDefault="00D83B75" w:rsidP="005824C6">
      <w:pPr>
        <w:rPr>
          <w:rFonts w:eastAsiaTheme="minorEastAsia"/>
          <w:iCs/>
          <w:sz w:val="24"/>
          <w:szCs w:val="20"/>
        </w:rPr>
      </w:pPr>
    </w:p>
    <w:p w14:paraId="76C3FC5B" w14:textId="22F90F83" w:rsidR="000E357A" w:rsidRPr="005548E5" w:rsidRDefault="00A34E56" w:rsidP="005824C6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iCs/>
          <w:sz w:val="24"/>
          <w:szCs w:val="20"/>
        </w:rPr>
        <w:t xml:space="preserve">где </w:t>
      </w:r>
      <m:oMath>
        <m:r>
          <w:rPr>
            <w:rFonts w:ascii="Cambria Math" w:hAnsi="Cambria Math"/>
            <w:sz w:val="24"/>
            <w:szCs w:val="20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t</m:t>
            </m:r>
          </m:e>
        </m:d>
        <m:r>
          <w:rPr>
            <w:rFonts w:ascii="Cambria Math" w:hAnsi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0"/>
                <w:lang w:val="en-US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B</m:t>
                    </m:r>
                  </m:e>
                </m:func>
              </m:e>
            </m:rad>
          </m:den>
        </m:f>
      </m:oMath>
      <w:r w:rsidRPr="00983222">
        <w:rPr>
          <w:rFonts w:eastAsiaTheme="minorEastAsia"/>
          <w:sz w:val="24"/>
          <w:szCs w:val="20"/>
        </w:rPr>
        <w:t xml:space="preserve"> – радиус кривизны первого вертикала,</w:t>
      </w:r>
      <w:r w:rsidR="005548E5" w:rsidRPr="005548E5">
        <w:rPr>
          <w:rFonts w:eastAsiaTheme="minorEastAsia"/>
          <w:sz w:val="24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0"/>
            <w:lang w:val="en-US"/>
          </w:rPr>
          <m:t>a</m:t>
        </m:r>
      </m:oMath>
      <w:r w:rsidRPr="00983222">
        <w:rPr>
          <w:rFonts w:eastAsiaTheme="minorEastAsia"/>
          <w:sz w:val="24"/>
          <w:szCs w:val="20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0"/>
          </w:rPr>
          <m:t>b</m:t>
        </m:r>
      </m:oMath>
      <w:r w:rsidRPr="00983222">
        <w:rPr>
          <w:rFonts w:eastAsiaTheme="minorEastAsia"/>
          <w:iCs/>
          <w:sz w:val="24"/>
          <w:szCs w:val="20"/>
        </w:rPr>
        <w:t xml:space="preserve"> – экваториальный (большая полуось) и полярный радиусы (малая полуось), соответственно,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0"/>
              </w:rPr>
              <m:t>2</m:t>
            </m:r>
          </m:sup>
        </m:sSup>
        <m:r>
          <w:rPr>
            <w:rFonts w:ascii="Cambria Math" w:hAnsi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p>
            </m:sSup>
          </m:den>
        </m:f>
      </m:oMath>
      <w:r w:rsidRPr="00983222">
        <w:rPr>
          <w:rFonts w:eastAsiaTheme="minorEastAsia"/>
          <w:iCs/>
          <w:sz w:val="24"/>
          <w:szCs w:val="20"/>
        </w:rPr>
        <w:t xml:space="preserve"> – квадрат первого эксцентриситета эллипсоида</w:t>
      </w:r>
      <w:r w:rsidR="006B1540" w:rsidRPr="00983222">
        <w:rPr>
          <w:rFonts w:eastAsiaTheme="minorEastAsia"/>
          <w:iCs/>
          <w:sz w:val="24"/>
          <w:szCs w:val="20"/>
        </w:rPr>
        <w:t>.</w:t>
      </w:r>
    </w:p>
    <w:p w14:paraId="144C90A9" w14:textId="77777777" w:rsidR="000B6642" w:rsidRPr="00983222" w:rsidRDefault="00B83073" w:rsidP="004234D0">
      <w:pPr>
        <w:ind w:firstLine="708"/>
        <w:rPr>
          <w:sz w:val="24"/>
          <w:szCs w:val="20"/>
        </w:rPr>
      </w:pPr>
      <w:r w:rsidRPr="00983222">
        <w:rPr>
          <w:sz w:val="24"/>
          <w:szCs w:val="20"/>
        </w:rPr>
        <w:t xml:space="preserve">Так как рассматриваемая система географически располагается в системе Земли, то экваториальный радиус </w:t>
      </w:r>
      <m:oMath>
        <m:r>
          <w:rPr>
            <w:rFonts w:ascii="Cambria Math" w:hAnsi="Cambria Math"/>
            <w:sz w:val="24"/>
            <w:szCs w:val="20"/>
            <w:lang w:val="en-US"/>
          </w:rPr>
          <m:t>a</m:t>
        </m:r>
        <m:r>
          <w:rPr>
            <w:rFonts w:ascii="Cambria Math" w:hAnsi="Cambria Math"/>
            <w:sz w:val="24"/>
            <w:szCs w:val="20"/>
          </w:rPr>
          <m:t>=6378,1</m:t>
        </m:r>
      </m:oMath>
      <w:r w:rsidRPr="00983222">
        <w:rPr>
          <w:rFonts w:eastAsiaTheme="minorEastAsia"/>
          <w:sz w:val="24"/>
          <w:szCs w:val="20"/>
        </w:rPr>
        <w:t xml:space="preserve"> км, а полярный радиус </w:t>
      </w:r>
      <m:oMath>
        <m:r>
          <w:rPr>
            <w:rFonts w:ascii="Cambria Math" w:eastAsiaTheme="minorEastAsia" w:hAnsi="Cambria Math"/>
            <w:sz w:val="24"/>
            <w:szCs w:val="20"/>
            <w:lang w:val="en-US"/>
          </w:rPr>
          <m:t>b</m:t>
        </m:r>
        <m:r>
          <w:rPr>
            <w:rFonts w:ascii="Cambria Math" w:hAnsi="Cambria Math"/>
            <w:sz w:val="24"/>
            <w:szCs w:val="20"/>
          </w:rPr>
          <m:t>=6356,8</m:t>
        </m:r>
      </m:oMath>
      <w:r w:rsidRPr="00983222">
        <w:rPr>
          <w:rFonts w:eastAsiaTheme="minorEastAsia"/>
          <w:sz w:val="24"/>
          <w:szCs w:val="20"/>
        </w:rPr>
        <w:t xml:space="preserve"> км.</w:t>
      </w:r>
      <w:r w:rsidR="004234D0" w:rsidRPr="00983222">
        <w:rPr>
          <w:sz w:val="24"/>
          <w:szCs w:val="20"/>
        </w:rPr>
        <w:t xml:space="preserve"> </w:t>
      </w:r>
    </w:p>
    <w:p w14:paraId="050D06A4" w14:textId="1EF10DE5" w:rsidR="000B6642" w:rsidRPr="00983222" w:rsidRDefault="000B6642" w:rsidP="004234D0">
      <w:pPr>
        <w:ind w:firstLine="708"/>
        <w:rPr>
          <w:sz w:val="24"/>
          <w:szCs w:val="20"/>
        </w:rPr>
      </w:pPr>
      <w:r w:rsidRPr="00983222">
        <w:rPr>
          <w:sz w:val="24"/>
          <w:szCs w:val="20"/>
        </w:rPr>
        <w:t>Предполагается, что центр навигационной системы координат – это положение буя в начальный момент наблюдений. Полученные из уравнения (1) координаты возможно перевести в систему локальной плоскости с учетом принятого центра системы по следующим выражениям</w:t>
      </w:r>
    </w:p>
    <w:p w14:paraId="15F6F6CD" w14:textId="77777777" w:rsidR="003F500A" w:rsidRPr="00983222" w:rsidRDefault="003F500A" w:rsidP="004234D0">
      <w:pPr>
        <w:ind w:firstLine="708"/>
        <w:rPr>
          <w:sz w:val="24"/>
          <w:szCs w:val="20"/>
        </w:rPr>
      </w:pPr>
    </w:p>
    <w:p w14:paraId="1B45CAB1" w14:textId="7D594D1A" w:rsidR="003F500A" w:rsidRPr="00983222" w:rsidRDefault="00723AE8" w:rsidP="003F500A">
      <w:pPr>
        <w:jc w:val="center"/>
        <w:rPr>
          <w:rFonts w:eastAsiaTheme="minorEastAsia"/>
          <w:sz w:val="24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lon,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lon,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lon,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4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</m:eqArr>
        </m:oMath>
      </m:oMathPara>
    </w:p>
    <w:p w14:paraId="5F7DA597" w14:textId="77777777" w:rsidR="003F500A" w:rsidRPr="00983222" w:rsidRDefault="003F500A" w:rsidP="003F500A">
      <w:pPr>
        <w:rPr>
          <w:rFonts w:eastAsiaTheme="minorEastAsia"/>
          <w:iCs/>
          <w:sz w:val="24"/>
          <w:szCs w:val="20"/>
        </w:rPr>
      </w:pPr>
    </w:p>
    <w:p w14:paraId="0057AD9B" w14:textId="1018A9AE" w:rsidR="003F500A" w:rsidRPr="00983222" w:rsidRDefault="003F500A" w:rsidP="003F500A">
      <w:pPr>
        <w:rPr>
          <w:rFonts w:eastAsiaTheme="minorEastAsia"/>
          <w:iCs/>
          <w:sz w:val="24"/>
          <w:szCs w:val="20"/>
        </w:rPr>
      </w:pPr>
      <w:r w:rsidRPr="00983222">
        <w:rPr>
          <w:rFonts w:eastAsiaTheme="minorEastAsia"/>
          <w:iCs/>
          <w:sz w:val="24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D</m:t>
            </m:r>
          </m:sub>
        </m:sSub>
        <m:r>
          <w:rPr>
            <w:rFonts w:ascii="Cambria Math" w:hAnsi="Cambria Math"/>
            <w:sz w:val="24"/>
            <w:szCs w:val="20"/>
          </w:rPr>
          <m:t>=X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t,lon,alt</m:t>
            </m:r>
          </m:e>
        </m:d>
        <m:r>
          <w:rPr>
            <w:rFonts w:ascii="Cambria Math" w:hAnsi="Cambria Math"/>
            <w:sz w:val="24"/>
            <w:szCs w:val="20"/>
          </w:rPr>
          <m:t>-X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l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al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</m:e>
        </m:d>
      </m:oMath>
      <w:r w:rsidR="00963EA2" w:rsidRPr="00983222">
        <w:rPr>
          <w:rFonts w:eastAsiaTheme="minorEastAsia"/>
          <w:sz w:val="24"/>
          <w:szCs w:val="20"/>
        </w:rPr>
        <w:t xml:space="preserve"> – координаты, смещенная относительно локального центра </w:t>
      </w:r>
      <m:oMath>
        <m:r>
          <w:rPr>
            <w:rFonts w:ascii="Cambria Math" w:hAnsi="Cambria Math"/>
            <w:sz w:val="24"/>
            <w:szCs w:val="20"/>
            <w:lang w:val="en-US"/>
          </w:rPr>
          <m:t>O</m:t>
        </m:r>
      </m:oMath>
      <w:r w:rsidR="00963EA2" w:rsidRPr="00983222">
        <w:rPr>
          <w:rFonts w:eastAsiaTheme="minorEastAsia"/>
          <w:sz w:val="24"/>
          <w:szCs w:val="20"/>
        </w:rPr>
        <w:t xml:space="preserve"> в прямоугольной системе отсчет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D</m:t>
            </m:r>
          </m:sub>
        </m:sSub>
        <m:r>
          <w:rPr>
            <w:rFonts w:ascii="Cambria Math" w:hAnsi="Cambria Math"/>
            <w:sz w:val="24"/>
            <w:szCs w:val="20"/>
          </w:rPr>
          <m:t>=Y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t,lon,alt</m:t>
            </m:r>
          </m:e>
        </m:d>
        <m:r>
          <w:rPr>
            <w:rFonts w:ascii="Cambria Math" w:hAnsi="Cambria Math"/>
            <w:sz w:val="24"/>
            <w:szCs w:val="20"/>
          </w:rPr>
          <m:t>-Y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l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al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</m:e>
        </m:d>
      </m:oMath>
      <w:r w:rsidR="00963EA2" w:rsidRPr="00983222">
        <w:rPr>
          <w:rFonts w:eastAsiaTheme="minorEastAsia"/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D</m:t>
            </m:r>
          </m:sub>
        </m:sSub>
        <m:r>
          <w:rPr>
            <w:rFonts w:ascii="Cambria Math" w:hAnsi="Cambria Math"/>
            <w:sz w:val="24"/>
            <w:szCs w:val="20"/>
          </w:rPr>
          <m:t>=Z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t,lon,alt</m:t>
            </m:r>
          </m:e>
        </m:d>
        <m:r>
          <w:rPr>
            <w:rFonts w:ascii="Cambria Math" w:hAnsi="Cambria Math"/>
            <w:sz w:val="24"/>
            <w:szCs w:val="20"/>
          </w:rPr>
          <m:t>-Z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l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al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</m:e>
        </m:d>
      </m:oMath>
      <w:r w:rsidR="00963EA2" w:rsidRPr="00983222">
        <w:rPr>
          <w:rFonts w:eastAsiaTheme="minorEastAsia"/>
          <w:sz w:val="24"/>
          <w:szCs w:val="20"/>
        </w:rPr>
        <w:t>.</w:t>
      </w:r>
    </w:p>
    <w:p w14:paraId="4C8F9534" w14:textId="1902BDFB" w:rsidR="003A62E1" w:rsidRPr="00983222" w:rsidRDefault="00F84DF7" w:rsidP="0038386B">
      <w:pPr>
        <w:ind w:firstLine="708"/>
        <w:rPr>
          <w:sz w:val="24"/>
          <w:szCs w:val="20"/>
        </w:rPr>
      </w:pPr>
      <w:r w:rsidRPr="00983222">
        <w:rPr>
          <w:sz w:val="24"/>
          <w:szCs w:val="20"/>
        </w:rPr>
        <w:lastRenderedPageBreak/>
        <w:t xml:space="preserve">В приложении к задаче позиционирования началом координат </w:t>
      </w:r>
      <m:oMath>
        <m:r>
          <w:rPr>
            <w:rFonts w:ascii="Cambria Math" w:hAnsi="Cambria Math"/>
            <w:sz w:val="24"/>
            <w:szCs w:val="20"/>
          </w:rPr>
          <m:t>O</m:t>
        </m:r>
      </m:oMath>
      <w:r w:rsidRPr="00983222">
        <w:rPr>
          <w:rFonts w:eastAsiaTheme="minorEastAsia"/>
          <w:iCs/>
          <w:sz w:val="24"/>
          <w:szCs w:val="20"/>
        </w:rPr>
        <w:t xml:space="preserve"> является положение буя в начальный момент наблюдений</w:t>
      </w:r>
      <w:r w:rsidR="00C27F79" w:rsidRPr="00983222">
        <w:rPr>
          <w:rFonts w:eastAsiaTheme="minorEastAsia"/>
          <w:iCs/>
          <w:sz w:val="24"/>
          <w:szCs w:val="20"/>
        </w:rPr>
        <w:t xml:space="preserve"> (рис. 1)</w:t>
      </w:r>
      <w:r w:rsidRPr="00983222">
        <w:rPr>
          <w:rFonts w:eastAsiaTheme="minorEastAsia"/>
          <w:iCs/>
          <w:sz w:val="24"/>
          <w:szCs w:val="20"/>
        </w:rPr>
        <w:t>.</w:t>
      </w:r>
      <w:r w:rsidR="0038386B" w:rsidRPr="00983222">
        <w:rPr>
          <w:sz w:val="24"/>
          <w:szCs w:val="20"/>
        </w:rPr>
        <w:t xml:space="preserve"> Также, предполагается, что </w:t>
      </w:r>
      <w:r w:rsidR="0038386B" w:rsidRPr="00983222">
        <w:rPr>
          <w:sz w:val="24"/>
          <w:szCs w:val="20"/>
          <w:lang w:val="en-US"/>
        </w:rPr>
        <w:t>master</w:t>
      </w:r>
      <w:r w:rsidR="0038386B" w:rsidRPr="00983222">
        <w:rPr>
          <w:sz w:val="24"/>
          <w:szCs w:val="20"/>
        </w:rPr>
        <w:t>-модем</w:t>
      </w:r>
      <w:r w:rsidR="003A62E1" w:rsidRPr="00983222">
        <w:rPr>
          <w:sz w:val="24"/>
          <w:szCs w:val="20"/>
        </w:rPr>
        <w:t xml:space="preserve"> возвращают величину наклонной дальности (</w:t>
      </w:r>
      <w:r w:rsidR="003A62E1" w:rsidRPr="00983222">
        <w:rPr>
          <w:sz w:val="24"/>
          <w:szCs w:val="20"/>
          <w:lang w:val="en-US"/>
        </w:rPr>
        <w:t>slant</w:t>
      </w:r>
      <w:r w:rsidR="003A62E1" w:rsidRPr="00983222">
        <w:rPr>
          <w:sz w:val="24"/>
          <w:szCs w:val="20"/>
        </w:rPr>
        <w:t xml:space="preserve"> </w:t>
      </w:r>
      <w:r w:rsidR="003A62E1" w:rsidRPr="00983222">
        <w:rPr>
          <w:sz w:val="24"/>
          <w:szCs w:val="20"/>
          <w:lang w:val="en-US"/>
        </w:rPr>
        <w:t>range</w:t>
      </w:r>
      <w:r w:rsidR="003A62E1" w:rsidRPr="00983222">
        <w:rPr>
          <w:sz w:val="24"/>
          <w:szCs w:val="20"/>
        </w:rPr>
        <w:t>)</w:t>
      </w:r>
      <w:r w:rsidR="00306201" w:rsidRPr="00983222">
        <w:rPr>
          <w:sz w:val="24"/>
          <w:szCs w:val="20"/>
        </w:rPr>
        <w:t xml:space="preserve"> до ответчика</w:t>
      </w:r>
      <w:r w:rsidR="0038386B" w:rsidRPr="00983222">
        <w:rPr>
          <w:sz w:val="24"/>
          <w:szCs w:val="20"/>
        </w:rPr>
        <w:t>.</w:t>
      </w:r>
    </w:p>
    <w:p w14:paraId="1D9130C2" w14:textId="6657E8CC" w:rsidR="00392C12" w:rsidRPr="00983222" w:rsidRDefault="00392C12" w:rsidP="00E25BEF">
      <w:pPr>
        <w:jc w:val="center"/>
        <w:rPr>
          <w:sz w:val="24"/>
          <w:szCs w:val="20"/>
        </w:rPr>
      </w:pPr>
      <w:r w:rsidRPr="00983222">
        <w:rPr>
          <w:noProof/>
          <w:sz w:val="24"/>
          <w:szCs w:val="20"/>
        </w:rPr>
        <mc:AlternateContent>
          <mc:Choice Requires="wpc">
            <w:drawing>
              <wp:inline distT="0" distB="0" distL="0" distR="0" wp14:anchorId="558AD909" wp14:editId="76956BB6">
                <wp:extent cx="3978910" cy="2383790"/>
                <wp:effectExtent l="0" t="0" r="2540" b="0"/>
                <wp:docPr id="303916036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01811573" name="Куб 1401811573"/>
                        <wps:cNvSpPr/>
                        <wps:spPr>
                          <a:xfrm>
                            <a:off x="853292" y="450577"/>
                            <a:ext cx="2171700" cy="1619250"/>
                          </a:xfrm>
                          <a:prstGeom prst="cube">
                            <a:avLst>
                              <a:gd name="adj" fmla="val 3323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225740" name="Надпись 2012225740"/>
                        <wps:cNvSpPr txBox="1"/>
                        <wps:spPr>
                          <a:xfrm>
                            <a:off x="2491592" y="2002790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A7746" w14:textId="626495E6" w:rsidR="00723AE8" w:rsidRPr="0038386B" w:rsidRDefault="00723AE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L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88972" name="Надпись 1250588972"/>
                        <wps:cNvSpPr txBox="1"/>
                        <wps:spPr>
                          <a:xfrm>
                            <a:off x="485775" y="218010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F0838" w14:textId="035C799C" w:rsidR="00723AE8" w:rsidRPr="0038386B" w:rsidRDefault="00723AE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064694" name="Прямая соединительная линия 1034064694"/>
                        <wps:cNvCnPr/>
                        <wps:spPr>
                          <a:xfrm>
                            <a:off x="1386692" y="460102"/>
                            <a:ext cx="1095375" cy="160972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095967" name="Прямая соединительная линия 1322095967"/>
                        <wps:cNvCnPr/>
                        <wps:spPr>
                          <a:xfrm>
                            <a:off x="1405742" y="460102"/>
                            <a:ext cx="1085850" cy="52387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1834475" name="Прямая со стрелкой 1301834475"/>
                        <wps:cNvCnPr>
                          <a:endCxn id="1401811573" idx="0"/>
                        </wps:cNvCnPr>
                        <wps:spPr>
                          <a:xfrm>
                            <a:off x="1391961" y="450577"/>
                            <a:ext cx="8162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3027331" name="Прямая со стрелкой 2113027331"/>
                        <wps:cNvCnPr/>
                        <wps:spPr>
                          <a:xfrm flipH="1">
                            <a:off x="1134178" y="450577"/>
                            <a:ext cx="257783" cy="2622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352074" name="Прямая со стрелкой 862352074"/>
                        <wps:cNvCnPr/>
                        <wps:spPr>
                          <a:xfrm>
                            <a:off x="1396825" y="445714"/>
                            <a:ext cx="0" cy="4373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628411" name="Надпись 365628411"/>
                        <wps:cNvSpPr txBox="1"/>
                        <wps:spPr>
                          <a:xfrm>
                            <a:off x="1588134" y="180090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FEB05" w14:textId="53844B16" w:rsidR="00723AE8" w:rsidRPr="00E25BEF" w:rsidRDefault="00723AE8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756734" name="Надпись 1727756734"/>
                        <wps:cNvSpPr txBox="1"/>
                        <wps:spPr>
                          <a:xfrm>
                            <a:off x="1303794" y="712819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191CD" w14:textId="2E898E91" w:rsidR="00723AE8" w:rsidRPr="00E25BEF" w:rsidRDefault="00723AE8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8802" name="Надпись 750758802"/>
                        <wps:cNvSpPr txBox="1"/>
                        <wps:spPr>
                          <a:xfrm>
                            <a:off x="756411" y="411059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5BACC" w14:textId="4477B8CD" w:rsidR="00723AE8" w:rsidRPr="00E25BEF" w:rsidRDefault="00723AE8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209095" name="Надпись 1508209095"/>
                        <wps:cNvSpPr txBox="1"/>
                        <wps:spPr>
                          <a:xfrm>
                            <a:off x="2354187" y="1311473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A024" w14:textId="5C028151" w:rsidR="00723AE8" w:rsidRPr="00E25BEF" w:rsidRDefault="00723AE8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3965" name="Надпись 47103965"/>
                        <wps:cNvSpPr txBox="1"/>
                        <wps:spPr>
                          <a:xfrm>
                            <a:off x="1571111" y="1131511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63404" w14:textId="1BDFF10E" w:rsidR="00723AE8" w:rsidRPr="00E25BEF" w:rsidRDefault="00723AE8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960945" name="Надпись 975960945"/>
                        <wps:cNvSpPr txBox="1"/>
                        <wps:spPr>
                          <a:xfrm>
                            <a:off x="1828894" y="504077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6EA5E" w14:textId="6B91211A" w:rsidR="00723AE8" w:rsidRPr="00E25BEF" w:rsidRDefault="00723AE8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861853" name="Дуга 780861853"/>
                        <wps:cNvSpPr/>
                        <wps:spPr>
                          <a:xfrm flipV="1">
                            <a:off x="257175" y="85725"/>
                            <a:ext cx="2590800" cy="1095374"/>
                          </a:xfrm>
                          <a:prstGeom prst="arc">
                            <a:avLst>
                              <a:gd name="adj1" fmla="val 13206054"/>
                              <a:gd name="adj2" fmla="val 21279821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8AD909" id="Полотно 1" o:spid="_x0000_s1026" editas="canvas" style="width:313.3pt;height:187.7pt;mso-position-horizontal-relative:char;mso-position-vertical-relative:line" coordsize="39789,2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789;height:23837;visibility:visible;mso-wrap-style:square" filled="t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1401811573" o:spid="_x0000_s1028" type="#_x0000_t16" style="position:absolute;left:8532;top:4505;width:21717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" adj="7179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12225740" o:spid="_x0000_s1029" type="#_x0000_t202" style="position:absolute;left:24915;top:20027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" filled="f" stroked="f" strokeweight=".5pt">
                  <v:textbox>
                    <w:txbxContent>
                      <w:p w14:paraId="253A7746" w14:textId="626495E6" w:rsidR="00723AE8" w:rsidRPr="0038386B" w:rsidRDefault="00723AE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LAVE</w:t>
                        </w:r>
                      </w:p>
                    </w:txbxContent>
                  </v:textbox>
                </v:shape>
                <v:shape id="Надпись 1250588972" o:spid="_x0000_s1030" type="#_x0000_t202" style="position:absolute;left:4857;top:2180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" filled="f" stroked="f" strokeweight=".5pt">
                  <v:textbox>
                    <w:txbxContent>
                      <w:p w14:paraId="38FF0838" w14:textId="035C799C" w:rsidR="00723AE8" w:rsidRPr="0038386B" w:rsidRDefault="00723AE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STER</w:t>
                        </w:r>
                      </w:p>
                    </w:txbxContent>
                  </v:textbox>
                </v:shape>
                <v:line id="Прямая соединительная линия 1034064694" o:spid="_x0000_s1031" style="position:absolute;visibility:visible;mso-wrap-style:square" from="13866,4601" to="24820,20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" strokecolor="#4472c4 [3204]" strokeweight=".5pt">
                  <v:stroke dashstyle="longDashDot" joinstyle="miter"/>
                </v:line>
                <v:line id="Прямая соединительная линия 1322095967" o:spid="_x0000_s1032" style="position:absolute;visibility:visible;mso-wrap-style:square" from="14057,4601" to="24915,9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" strokecolor="#4472c4 [3204]" strokeweight=".5pt">
                  <v:stroke dashstyle="longDashDot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01834475" o:spid="_x0000_s1033" type="#_x0000_t32" style="position:absolute;left:13919;top:4505;width:8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" strokecolor="#00b0f0" strokeweight="1.5pt">
                  <v:stroke endarrow="block" joinstyle="miter"/>
                </v:shape>
                <v:shape id="Прямая со стрелкой 2113027331" o:spid="_x0000_s1034" type="#_x0000_t32" style="position:absolute;left:11341;top:4505;width:2578;height:2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" strokecolor="#00b0f0" strokeweight="1.5pt">
                  <v:stroke endarrow="block" joinstyle="miter"/>
                </v:shape>
                <v:shape id="Прямая со стрелкой 862352074" o:spid="_x0000_s1035" type="#_x0000_t32" style="position:absolute;left:13968;top:4457;width:0;height:4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" strokecolor="#00b0f0" strokeweight="1.5pt">
                  <v:stroke endarrow="block" joinstyle="miter"/>
                </v:shape>
                <v:shape id="Надпись 365628411" o:spid="_x0000_s1036" type="#_x0000_t202" style="position:absolute;left:15881;top:1800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" filled="f" stroked="f" strokeweight=".5pt">
                  <v:textbox>
                    <w:txbxContent>
                      <w:p w14:paraId="681FEB05" w14:textId="53844B16" w:rsidR="00723AE8" w:rsidRPr="00E25BEF" w:rsidRDefault="00723AE8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727756734" o:spid="_x0000_s1037" type="#_x0000_t202" style="position:absolute;left:13037;top:7128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" filled="f" stroked="f" strokeweight=".5pt">
                  <v:textbox>
                    <w:txbxContent>
                      <w:p w14:paraId="5F3191CD" w14:textId="2E898E91" w:rsidR="00723AE8" w:rsidRPr="00E25BEF" w:rsidRDefault="00723AE8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750758802" o:spid="_x0000_s1038" type="#_x0000_t202" style="position:absolute;left:7564;top:4110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" filled="f" stroked="f" strokeweight=".5pt">
                  <v:textbox>
                    <w:txbxContent>
                      <w:p w14:paraId="0B35BACC" w14:textId="4477B8CD" w:rsidR="00723AE8" w:rsidRPr="00E25BEF" w:rsidRDefault="00723AE8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508209095" o:spid="_x0000_s1039" type="#_x0000_t202" style="position:absolute;left:23541;top:13114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" filled="f" stroked="f" strokeweight=".5pt">
                  <v:textbox>
                    <w:txbxContent>
                      <w:p w14:paraId="30CAA024" w14:textId="5C028151" w:rsidR="00723AE8" w:rsidRPr="00E25BEF" w:rsidRDefault="00723AE8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7103965" o:spid="_x0000_s1040" type="#_x0000_t202" style="position:absolute;left:15711;top:11315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" filled="f" stroked="f" strokeweight=".5pt">
                  <v:textbox>
                    <w:txbxContent>
                      <w:p w14:paraId="69863404" w14:textId="1BDFF10E" w:rsidR="00723AE8" w:rsidRPr="00E25BEF" w:rsidRDefault="00723AE8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975960945" o:spid="_x0000_s1041" type="#_x0000_t202" style="position:absolute;left:18288;top:5040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" filled="f" stroked="f" strokeweight=".5pt">
                  <v:textbox>
                    <w:txbxContent>
                      <w:p w14:paraId="7816EA5E" w14:textId="6B91211A" w:rsidR="00723AE8" w:rsidRPr="00E25BEF" w:rsidRDefault="00723AE8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Дуга 780861853" o:spid="_x0000_s1042" style="position:absolute;left:2571;top:857;width:25908;height:10953;flip:y;visibility:visible;mso-wrap-style:square;v-text-anchor:middle" coordsize="2590800,109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" path="m714165,58226nsc946225,8966,1207945,-9670,1465366,4734v539897,30211,977448,199969,1094932,424803l1295400,547687,714165,58226xem714165,58226nfc946225,8966,1207945,-9670,1465366,4734v539897,30211,977448,199969,1094932,424803e" filled="f" strokecolor="#ed7d31 [3205]" strokeweight="1.5pt">
                  <v:stroke joinstyle="miter"/>
                  <v:path arrowok="t" o:connecttype="custom" o:connectlocs="714165,58226;1465366,4734;2560298,429537" o:connectangles="0,0,0"/>
                </v:shape>
                <w10:anchorlock/>
              </v:group>
            </w:pict>
          </mc:Fallback>
        </mc:AlternateContent>
      </w:r>
    </w:p>
    <w:p w14:paraId="6E253674" w14:textId="0D1D1705" w:rsidR="00E25BEF" w:rsidRPr="00983222" w:rsidRDefault="00E25BEF" w:rsidP="0038386B">
      <w:pPr>
        <w:spacing w:after="240"/>
        <w:jc w:val="center"/>
        <w:rPr>
          <w:sz w:val="24"/>
          <w:szCs w:val="20"/>
        </w:rPr>
      </w:pPr>
      <w:r w:rsidRPr="00983222">
        <w:rPr>
          <w:sz w:val="24"/>
          <w:szCs w:val="20"/>
        </w:rPr>
        <w:t>Рисунок 1 – Определение смещения до объекта</w:t>
      </w:r>
    </w:p>
    <w:p w14:paraId="2C7EBA72" w14:textId="0E8B2C6F" w:rsidR="00D83B75" w:rsidRPr="00983222" w:rsidRDefault="00177ED5" w:rsidP="005824C6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ab/>
        <w:t>Величина горизонтальной дальности определяется как</w:t>
      </w:r>
    </w:p>
    <w:p w14:paraId="45EA947A" w14:textId="77777777" w:rsidR="00177ED5" w:rsidRPr="00983222" w:rsidRDefault="00177ED5" w:rsidP="005824C6">
      <w:pPr>
        <w:rPr>
          <w:rFonts w:eastAsiaTheme="minorEastAsia"/>
          <w:sz w:val="24"/>
          <w:szCs w:val="20"/>
        </w:rPr>
      </w:pPr>
    </w:p>
    <w:p w14:paraId="23B57A8F" w14:textId="3B7493D2" w:rsidR="00177ED5" w:rsidRPr="00983222" w:rsidRDefault="00723AE8" w:rsidP="005824C6">
      <w:pPr>
        <w:rPr>
          <w:rFonts w:eastAsiaTheme="minorEastAsia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t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0"/>
            </w:rPr>
            <m:t>,</m:t>
          </m:r>
        </m:oMath>
      </m:oMathPara>
    </w:p>
    <w:p w14:paraId="157E9D75" w14:textId="77777777" w:rsidR="00177ED5" w:rsidRPr="00983222" w:rsidRDefault="00177ED5" w:rsidP="005824C6">
      <w:pPr>
        <w:rPr>
          <w:rFonts w:eastAsiaTheme="minorEastAsia"/>
          <w:sz w:val="24"/>
          <w:szCs w:val="20"/>
        </w:rPr>
      </w:pPr>
    </w:p>
    <w:p w14:paraId="759EF550" w14:textId="2FAD3581" w:rsidR="00316099" w:rsidRPr="00983222" w:rsidRDefault="00177ED5" w:rsidP="005824C6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>где</w:t>
      </w:r>
      <w:r w:rsidR="00D42875" w:rsidRPr="00983222">
        <w:rPr>
          <w:rFonts w:eastAsiaTheme="minorEastAsia"/>
          <w:sz w:val="24"/>
          <w:szCs w:val="20"/>
        </w:rPr>
        <w:t xml:space="preserve"> </w:t>
      </w:r>
      <w:r w:rsidR="0030493B" w:rsidRPr="00983222">
        <w:rPr>
          <w:rFonts w:eastAsiaTheme="minorEastAsia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S</m:t>
            </m:r>
          </m:sub>
        </m:sSub>
      </m:oMath>
      <w:r w:rsidR="00D42875" w:rsidRPr="00983222">
        <w:rPr>
          <w:rFonts w:eastAsiaTheme="minorEastAsia"/>
          <w:sz w:val="24"/>
          <w:szCs w:val="20"/>
        </w:rPr>
        <w:t xml:space="preserve"> – наклонная дальность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M</m:t>
            </m:r>
          </m:sub>
        </m:sSub>
      </m:oMath>
      <w:r w:rsidR="00D42875" w:rsidRPr="00983222">
        <w:rPr>
          <w:rFonts w:eastAsiaTheme="minorEastAsia"/>
          <w:sz w:val="24"/>
          <w:szCs w:val="20"/>
        </w:rPr>
        <w:t xml:space="preserve"> – вертикальная дальность</w:t>
      </w:r>
      <w:r w:rsidR="00777C9E" w:rsidRPr="00983222">
        <w:rPr>
          <w:rFonts w:eastAsiaTheme="minorEastAsia"/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M</m:t>
            </m:r>
          </m:sub>
        </m:sSub>
      </m:oMath>
      <w:r w:rsidR="00777C9E" w:rsidRPr="00983222">
        <w:rPr>
          <w:rFonts w:eastAsiaTheme="minorEastAsia"/>
          <w:sz w:val="24"/>
          <w:szCs w:val="20"/>
        </w:rPr>
        <w:t xml:space="preserve"> – </w:t>
      </w:r>
      <w:r w:rsidR="00316099" w:rsidRPr="00983222">
        <w:rPr>
          <w:rFonts w:eastAsiaTheme="minorEastAsia"/>
          <w:sz w:val="24"/>
          <w:szCs w:val="20"/>
        </w:rPr>
        <w:t>скалярн</w:t>
      </w:r>
      <w:r w:rsidR="00777C9E" w:rsidRPr="00983222">
        <w:rPr>
          <w:rFonts w:eastAsiaTheme="minorEastAsia"/>
          <w:sz w:val="24"/>
          <w:szCs w:val="20"/>
        </w:rPr>
        <w:t>ая</w:t>
      </w:r>
      <w:r w:rsidR="00316099" w:rsidRPr="00983222">
        <w:rPr>
          <w:rFonts w:eastAsiaTheme="minorEastAsia"/>
          <w:sz w:val="24"/>
          <w:szCs w:val="20"/>
        </w:rPr>
        <w:t xml:space="preserve"> величин</w:t>
      </w:r>
      <w:r w:rsidR="00777C9E" w:rsidRPr="00983222">
        <w:rPr>
          <w:rFonts w:eastAsiaTheme="minorEastAsia"/>
          <w:sz w:val="24"/>
          <w:szCs w:val="20"/>
        </w:rPr>
        <w:t>а</w:t>
      </w:r>
      <w:r w:rsidR="00316099" w:rsidRPr="00983222">
        <w:rPr>
          <w:rFonts w:eastAsiaTheme="minorEastAsia"/>
          <w:sz w:val="24"/>
          <w:szCs w:val="20"/>
        </w:rPr>
        <w:t xml:space="preserve"> глубины буя</w:t>
      </w:r>
      <w:r w:rsidR="00777C9E" w:rsidRPr="00983222">
        <w:rPr>
          <w:rFonts w:eastAsiaTheme="minorEastAsia"/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S</m:t>
            </m:r>
          </m:sub>
        </m:sSub>
      </m:oMath>
      <w:r w:rsidR="00777C9E" w:rsidRPr="00983222">
        <w:rPr>
          <w:rFonts w:eastAsiaTheme="minorEastAsia"/>
          <w:sz w:val="24"/>
          <w:szCs w:val="20"/>
        </w:rPr>
        <w:t xml:space="preserve"> – скалярная величина глубины</w:t>
      </w:r>
      <w:r w:rsidR="00316099" w:rsidRPr="00983222">
        <w:rPr>
          <w:rFonts w:eastAsiaTheme="minorEastAsia"/>
          <w:sz w:val="24"/>
          <w:szCs w:val="20"/>
        </w:rPr>
        <w:t xml:space="preserve"> позиционируемого объекта</w:t>
      </w:r>
      <w:r w:rsidRPr="00983222">
        <w:rPr>
          <w:rFonts w:eastAsiaTheme="minorEastAsia"/>
          <w:sz w:val="24"/>
          <w:szCs w:val="20"/>
        </w:rPr>
        <w:t>.</w:t>
      </w:r>
    </w:p>
    <w:p w14:paraId="2734BAF9" w14:textId="0980E2E0" w:rsidR="00D83B75" w:rsidRPr="00983222" w:rsidRDefault="001F72F2" w:rsidP="005824C6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ab/>
        <w:t xml:space="preserve">Значение горизонтальной даль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H</m:t>
            </m:r>
          </m:sub>
        </m:sSub>
      </m:oMath>
      <w:r w:rsidRPr="00983222">
        <w:rPr>
          <w:rFonts w:eastAsiaTheme="minorEastAsia"/>
          <w:sz w:val="24"/>
          <w:szCs w:val="20"/>
        </w:rPr>
        <w:t xml:space="preserve"> представляет собой радиус окружности, которая описывает всевозможные положения </w:t>
      </w:r>
      <w:r w:rsidRPr="00983222">
        <w:rPr>
          <w:rFonts w:eastAsiaTheme="minorEastAsia"/>
          <w:sz w:val="24"/>
          <w:szCs w:val="20"/>
          <w:lang w:val="en-US"/>
        </w:rPr>
        <w:t>slave</w:t>
      </w:r>
      <w:r w:rsidRPr="00983222">
        <w:rPr>
          <w:rFonts w:eastAsiaTheme="minorEastAsia"/>
          <w:sz w:val="24"/>
          <w:szCs w:val="20"/>
        </w:rPr>
        <w:t xml:space="preserve">-модема. Зная </w:t>
      </w:r>
      <w:r w:rsidR="00145018">
        <w:rPr>
          <w:rFonts w:eastAsiaTheme="minorEastAsia"/>
          <w:sz w:val="24"/>
          <w:szCs w:val="20"/>
        </w:rPr>
        <w:t>спрогнозированное</w:t>
      </w:r>
      <w:r w:rsidRPr="00983222">
        <w:rPr>
          <w:rFonts w:eastAsiaTheme="minorEastAsia"/>
          <w:sz w:val="24"/>
          <w:szCs w:val="20"/>
        </w:rPr>
        <w:t xml:space="preserve"> значение положения </w:t>
      </w:r>
      <w:r w:rsidRPr="00983222">
        <w:rPr>
          <w:rFonts w:eastAsiaTheme="minorEastAsia"/>
          <w:sz w:val="24"/>
          <w:szCs w:val="20"/>
          <w:lang w:val="en-US"/>
        </w:rPr>
        <w:t>slave</w:t>
      </w:r>
      <w:r w:rsidRPr="00983222">
        <w:rPr>
          <w:rFonts w:eastAsiaTheme="minorEastAsia"/>
          <w:sz w:val="24"/>
          <w:szCs w:val="20"/>
        </w:rPr>
        <w:t>-модема 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S</m:t>
            </m:r>
          </m:sub>
          <m:sup>
            <m:r>
              <w:rPr>
                <w:rFonts w:ascii="Cambria Math" w:eastAsiaTheme="minorEastAsia" w:hAnsi="Cambria Math"/>
                <w:sz w:val="24"/>
                <w:szCs w:val="20"/>
              </w:rPr>
              <m:t>*</m:t>
            </m:r>
          </m:sup>
        </m:sSubSup>
      </m:oMath>
      <w:r w:rsidRPr="00983222">
        <w:rPr>
          <w:rFonts w:eastAsiaTheme="minorEastAsia"/>
          <w:sz w:val="24"/>
          <w:szCs w:val="20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S</m:t>
            </m:r>
          </m:sub>
          <m:sup>
            <m:r>
              <w:rPr>
                <w:rFonts w:ascii="Cambria Math" w:eastAsiaTheme="minorEastAsia" w:hAnsi="Cambria Math"/>
                <w:sz w:val="24"/>
                <w:szCs w:val="20"/>
              </w:rPr>
              <m:t>*</m:t>
            </m:r>
          </m:sup>
        </m:sSubSup>
      </m:oMath>
      <w:r w:rsidRPr="00983222">
        <w:rPr>
          <w:rFonts w:eastAsiaTheme="minorEastAsia"/>
          <w:sz w:val="24"/>
          <w:szCs w:val="20"/>
        </w:rPr>
        <w:t>), возможно определить точку окружности, расположенную на минимальном удалении от модема. Решений два. Один из знаков соответствует точке с минимальным расстоянием, второе – с максимальным. Какой именно знак для минимума, а какой для максимума – зависит от взаимного расположения точки и окружности</w:t>
      </w:r>
    </w:p>
    <w:p w14:paraId="4B4EF32E" w14:textId="77777777" w:rsidR="001F72F2" w:rsidRPr="00983222" w:rsidRDefault="001F72F2" w:rsidP="005824C6">
      <w:pPr>
        <w:rPr>
          <w:rFonts w:eastAsiaTheme="minorEastAsia"/>
          <w:sz w:val="24"/>
          <w:szCs w:val="20"/>
        </w:rPr>
      </w:pPr>
    </w:p>
    <w:p w14:paraId="14EE2CA7" w14:textId="52E2BEE5" w:rsidR="00482B1E" w:rsidRPr="00983222" w:rsidRDefault="00723AE8" w:rsidP="00474718">
      <w:pPr>
        <w:rPr>
          <w:rFonts w:eastAsiaTheme="minorEastAsia"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,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,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H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*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t</m:t>
                      </m:r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,</m:t>
          </m:r>
        </m:oMath>
      </m:oMathPara>
    </w:p>
    <w:p w14:paraId="2BFAE923" w14:textId="1D263BA2" w:rsidR="001F72F2" w:rsidRPr="00983222" w:rsidRDefault="00723AE8" w:rsidP="001F72F2">
      <w:pPr>
        <w:rPr>
          <w:rFonts w:eastAsiaTheme="minorEastAsia"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,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,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H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  <w:lang w:val="en-US"/>
                        </w:rPr>
                        <m:t>*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t</m:t>
                      </m:r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3504DA0C" w14:textId="77777777" w:rsidR="001F72F2" w:rsidRPr="00983222" w:rsidRDefault="001F72F2" w:rsidP="00474718">
      <w:pPr>
        <w:rPr>
          <w:rFonts w:eastAsiaTheme="minorEastAsia"/>
          <w:sz w:val="24"/>
          <w:szCs w:val="20"/>
        </w:rPr>
      </w:pPr>
    </w:p>
    <w:p w14:paraId="23C5AB48" w14:textId="706A8400" w:rsidR="00AD044E" w:rsidRPr="00983222" w:rsidRDefault="00AD044E" w:rsidP="00474718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ab/>
        <w:t xml:space="preserve">Функционал определения индекса требуемой точки определяется </w:t>
      </w:r>
      <w:r w:rsidR="00BB3102">
        <w:rPr>
          <w:rFonts w:eastAsiaTheme="minorEastAsia"/>
          <w:sz w:val="24"/>
          <w:szCs w:val="20"/>
        </w:rPr>
        <w:t>из евклидового расстояния между двумя точками</w:t>
      </w:r>
    </w:p>
    <w:p w14:paraId="6DDABF6D" w14:textId="3FA71328" w:rsidR="00AD044E" w:rsidRPr="000901E5" w:rsidRDefault="008548AB" w:rsidP="00474718">
      <w:pPr>
        <w:rPr>
          <w:rFonts w:eastAsiaTheme="minorEastAsia"/>
          <w:sz w:val="24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0"/>
              <w:lang w:val="en-US"/>
            </w:rPr>
            <w:lastRenderedPageBreak/>
            <m:t>J</m:t>
          </m:r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i=1,2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*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S,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*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S,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0796A90C" w14:textId="049CE61F" w:rsidR="000901E5" w:rsidRDefault="000901E5" w:rsidP="00474718">
      <w:pPr>
        <w:rPr>
          <w:rFonts w:eastAsiaTheme="minorEastAsia"/>
          <w:sz w:val="24"/>
          <w:szCs w:val="20"/>
          <w:lang w:val="en-US"/>
        </w:rPr>
      </w:pPr>
    </w:p>
    <w:p w14:paraId="1234DE6C" w14:textId="32B45139" w:rsidR="000901E5" w:rsidRDefault="000901E5" w:rsidP="00474718">
      <w:pPr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  <w:lang w:val="en-US"/>
        </w:rPr>
        <w:tab/>
      </w:r>
      <w:r>
        <w:rPr>
          <w:rFonts w:eastAsiaTheme="minorEastAsia"/>
          <w:sz w:val="24"/>
          <w:szCs w:val="20"/>
        </w:rPr>
        <w:t xml:space="preserve">Прогноз положения </w:t>
      </w:r>
      <w:r>
        <w:rPr>
          <w:rFonts w:eastAsiaTheme="minorEastAsia"/>
          <w:sz w:val="24"/>
          <w:szCs w:val="20"/>
          <w:lang w:val="en-US"/>
        </w:rPr>
        <w:t>slave</w:t>
      </w:r>
      <w:r w:rsidRPr="000901E5">
        <w:rPr>
          <w:rFonts w:eastAsiaTheme="minorEastAsia"/>
          <w:sz w:val="24"/>
          <w:szCs w:val="20"/>
        </w:rPr>
        <w:t>-</w:t>
      </w:r>
      <w:r>
        <w:rPr>
          <w:rFonts w:eastAsiaTheme="minorEastAsia"/>
          <w:sz w:val="24"/>
          <w:szCs w:val="20"/>
        </w:rPr>
        <w:t>модема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>
        <w:rPr>
          <w:rFonts w:eastAsiaTheme="minorEastAsia"/>
          <w:sz w:val="24"/>
          <w:szCs w:val="20"/>
        </w:rPr>
        <w:t>)</w:t>
      </w:r>
      <w:r w:rsidRPr="000901E5">
        <w:rPr>
          <w:rFonts w:eastAsiaTheme="minorEastAsia"/>
          <w:sz w:val="24"/>
          <w:szCs w:val="20"/>
        </w:rPr>
        <w:t xml:space="preserve"> </w:t>
      </w:r>
      <w:r>
        <w:rPr>
          <w:rFonts w:eastAsiaTheme="minorEastAsia"/>
          <w:sz w:val="24"/>
          <w:szCs w:val="20"/>
        </w:rPr>
        <w:t>возможно вычислить, зная скорость модема в данный момент времени, а также азимут</w:t>
      </w:r>
      <w:r w:rsidR="00E540BC" w:rsidRPr="00E540BC">
        <w:rPr>
          <w:rFonts w:eastAsiaTheme="minorEastAsia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</m:oMath>
      <w:r>
        <w:rPr>
          <w:rFonts w:eastAsiaTheme="minorEastAsia"/>
          <w:sz w:val="24"/>
          <w:szCs w:val="20"/>
        </w:rPr>
        <w:t xml:space="preserve"> для перевода локальной скорости</w:t>
      </w:r>
      <w:r w:rsidR="00092104">
        <w:rPr>
          <w:rFonts w:eastAsiaTheme="minorEastAsia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</m:oMath>
      <w:r>
        <w:rPr>
          <w:rFonts w:eastAsiaTheme="minorEastAsia"/>
          <w:sz w:val="24"/>
          <w:szCs w:val="20"/>
        </w:rPr>
        <w:t xml:space="preserve"> в навигационную систему (</w:t>
      </w:r>
      <w:r>
        <w:rPr>
          <w:rFonts w:eastAsiaTheme="minorEastAsia"/>
          <w:sz w:val="24"/>
          <w:szCs w:val="20"/>
          <w:lang w:val="en-US"/>
        </w:rPr>
        <w:t>NED</w:t>
      </w:r>
      <w:r>
        <w:rPr>
          <w:rFonts w:eastAsiaTheme="minorEastAsia"/>
          <w:sz w:val="24"/>
          <w:szCs w:val="20"/>
        </w:rPr>
        <w:t>)</w:t>
      </w:r>
      <w:r w:rsidRPr="000901E5">
        <w:rPr>
          <w:rFonts w:eastAsiaTheme="minorEastAsia"/>
          <w:sz w:val="24"/>
          <w:szCs w:val="20"/>
        </w:rPr>
        <w:t xml:space="preserve">. </w:t>
      </w:r>
      <w:r>
        <w:rPr>
          <w:rFonts w:eastAsiaTheme="minorEastAsia"/>
          <w:sz w:val="24"/>
          <w:szCs w:val="20"/>
        </w:rPr>
        <w:t>Возможное смещение вычисляется как</w:t>
      </w:r>
    </w:p>
    <w:p w14:paraId="0AFE5FB5" w14:textId="77777777" w:rsidR="000901E5" w:rsidRDefault="000901E5" w:rsidP="00474718">
      <w:pPr>
        <w:rPr>
          <w:rFonts w:eastAsiaTheme="minorEastAsia"/>
          <w:sz w:val="24"/>
          <w:szCs w:val="20"/>
        </w:rPr>
      </w:pPr>
    </w:p>
    <w:p w14:paraId="2155D353" w14:textId="7148A865" w:rsidR="000901E5" w:rsidRDefault="000901E5" w:rsidP="00474718">
      <w:pPr>
        <w:rPr>
          <w:rFonts w:eastAsiaTheme="minorEastAsia"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∆y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←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∆t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v</m:t>
              </m: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E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,</m:t>
          </m:r>
        </m:oMath>
      </m:oMathPara>
    </w:p>
    <w:p w14:paraId="28FAC21D" w14:textId="3314E2BF" w:rsidR="000901E5" w:rsidRDefault="000901E5" w:rsidP="00474718">
      <w:pPr>
        <w:rPr>
          <w:rFonts w:eastAsiaTheme="minorEastAsia"/>
          <w:sz w:val="24"/>
          <w:szCs w:val="20"/>
        </w:rPr>
      </w:pPr>
    </w:p>
    <w:p w14:paraId="434B87B0" w14:textId="6331F377" w:rsidR="009B4CE8" w:rsidRDefault="009B4CE8" w:rsidP="00474718">
      <w:pPr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ab/>
        <w:t>Тогда предсказание положения</w:t>
      </w:r>
    </w:p>
    <w:p w14:paraId="0E560223" w14:textId="149CAD64" w:rsidR="00F00E7C" w:rsidRDefault="00F00E7C" w:rsidP="00474718">
      <w:pPr>
        <w:rPr>
          <w:rFonts w:eastAsiaTheme="minorEastAsia"/>
          <w:sz w:val="24"/>
          <w:szCs w:val="20"/>
        </w:rPr>
      </w:pPr>
    </w:p>
    <w:p w14:paraId="59B4A367" w14:textId="5FA2DC17" w:rsidR="00F00E7C" w:rsidRPr="00E31E93" w:rsidRDefault="00E31E93" w:rsidP="00474718">
      <w:pPr>
        <w:rPr>
          <w:rFonts w:eastAsiaTheme="minorEastAsia"/>
          <w:sz w:val="24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+∆t</m:t>
              </m:r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0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0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,</m:t>
          </m:r>
        </m:oMath>
      </m:oMathPara>
    </w:p>
    <w:p w14:paraId="05E242B0" w14:textId="2C4FD92F" w:rsidR="00E31E93" w:rsidRPr="00E31E93" w:rsidRDefault="00E31E93" w:rsidP="00474718">
      <w:pPr>
        <w:rPr>
          <w:rFonts w:eastAsiaTheme="minorEastAsia"/>
          <w:i/>
          <w:sz w:val="24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+∆t</m:t>
              </m:r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0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0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09C1E39F" w14:textId="77777777" w:rsidR="00AD044E" w:rsidRPr="00983222" w:rsidRDefault="00AD044E" w:rsidP="00474718">
      <w:pPr>
        <w:rPr>
          <w:rFonts w:eastAsiaTheme="minorEastAsia"/>
          <w:sz w:val="24"/>
          <w:szCs w:val="20"/>
        </w:rPr>
      </w:pPr>
    </w:p>
    <w:p w14:paraId="4B98887E" w14:textId="185089F7" w:rsidR="005548E5" w:rsidRDefault="005548E5" w:rsidP="00196E7A">
      <w:pPr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mc:AlternateContent>
          <mc:Choice Requires="wpc">
            <w:drawing>
              <wp:inline distT="0" distB="0" distL="0" distR="0" wp14:anchorId="64C97456" wp14:editId="13FBE944">
                <wp:extent cx="5051425" cy="3626608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Прямая со стрелкой 3"/>
                        <wps:cNvCnPr/>
                        <wps:spPr>
                          <a:xfrm flipV="1">
                            <a:off x="419100" y="326042"/>
                            <a:ext cx="0" cy="291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409575" y="3240136"/>
                            <a:ext cx="426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Надпись 365628411"/>
                        <wps:cNvSpPr txBox="1"/>
                        <wps:spPr>
                          <a:xfrm>
                            <a:off x="65700" y="153617"/>
                            <a:ext cx="51117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1A6658" w14:textId="0C2BA7B6" w:rsidR="00723AE8" w:rsidRPr="005548E5" w:rsidRDefault="00723AE8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365628411"/>
                        <wps:cNvSpPr txBox="1"/>
                        <wps:spPr>
                          <a:xfrm>
                            <a:off x="4504350" y="3211142"/>
                            <a:ext cx="51117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54792B" w14:textId="41F2AB28" w:rsidR="00723AE8" w:rsidRPr="005548E5" w:rsidRDefault="00723AE8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365628411"/>
                        <wps:cNvSpPr txBox="1"/>
                        <wps:spPr>
                          <a:xfrm>
                            <a:off x="0" y="3219555"/>
                            <a:ext cx="51117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E2038" w14:textId="26152A4A" w:rsidR="00723AE8" w:rsidRPr="005548E5" w:rsidRDefault="00723AE8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365628411"/>
                        <wps:cNvSpPr txBox="1"/>
                        <wps:spPr>
                          <a:xfrm>
                            <a:off x="647700" y="2648055"/>
                            <a:ext cx="51117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C6E2C" w14:textId="314B6F00" w:rsidR="00723AE8" w:rsidRPr="005548E5" w:rsidRDefault="00723AE8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365628411"/>
                        <wps:cNvSpPr txBox="1"/>
                        <wps:spPr>
                          <a:xfrm>
                            <a:off x="381000" y="2095211"/>
                            <a:ext cx="114300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1629FE" w14:textId="7584EDFE" w:rsidR="00723AE8" w:rsidRPr="005548E5" w:rsidRDefault="00723AE8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+∆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365628411"/>
                        <wps:cNvSpPr txBox="1"/>
                        <wps:spPr>
                          <a:xfrm>
                            <a:off x="3409950" y="1705080"/>
                            <a:ext cx="51117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626A4E" w14:textId="62C3D246" w:rsidR="00723AE8" w:rsidRPr="005548E5" w:rsidRDefault="00723AE8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365628411"/>
                        <wps:cNvSpPr txBox="1"/>
                        <wps:spPr>
                          <a:xfrm>
                            <a:off x="3486150" y="200017"/>
                            <a:ext cx="103822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5DBA7" w14:textId="1BACCCF6" w:rsidR="00723AE8" w:rsidRPr="005548E5" w:rsidRDefault="00723AE8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+∆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1419197" y="588133"/>
                            <a:ext cx="2190778" cy="156385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V="1">
                            <a:off x="1219200" y="1897667"/>
                            <a:ext cx="2171700" cy="875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олилиния: фигура 21"/>
                        <wps:cNvSpPr/>
                        <wps:spPr>
                          <a:xfrm rot="3453898">
                            <a:off x="2780106" y="467522"/>
                            <a:ext cx="1335884" cy="415056"/>
                          </a:xfrm>
                          <a:custGeom>
                            <a:avLst/>
                            <a:gdLst>
                              <a:gd name="connsiteX0" fmla="*/ 0 w 2076450"/>
                              <a:gd name="connsiteY0" fmla="*/ 777641 h 777641"/>
                              <a:gd name="connsiteX1" fmla="*/ 533400 w 2076450"/>
                              <a:gd name="connsiteY1" fmla="*/ 225191 h 777641"/>
                              <a:gd name="connsiteX2" fmla="*/ 1190625 w 2076450"/>
                              <a:gd name="connsiteY2" fmla="*/ 6116 h 777641"/>
                              <a:gd name="connsiteX3" fmla="*/ 2076450 w 2076450"/>
                              <a:gd name="connsiteY3" fmla="*/ 82316 h 777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76450" h="777641">
                                <a:moveTo>
                                  <a:pt x="0" y="777641"/>
                                </a:moveTo>
                                <a:cubicBezTo>
                                  <a:pt x="167481" y="565709"/>
                                  <a:pt x="334963" y="353778"/>
                                  <a:pt x="533400" y="225191"/>
                                </a:cubicBezTo>
                                <a:cubicBezTo>
                                  <a:pt x="731837" y="96604"/>
                                  <a:pt x="933450" y="29929"/>
                                  <a:pt x="1190625" y="6116"/>
                                </a:cubicBezTo>
                                <a:cubicBezTo>
                                  <a:pt x="1447800" y="-17697"/>
                                  <a:pt x="1762125" y="32309"/>
                                  <a:pt x="2076450" y="8231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илиния: фигура 49"/>
                        <wps:cNvSpPr/>
                        <wps:spPr>
                          <a:xfrm rot="4576674">
                            <a:off x="2019300" y="1569817"/>
                            <a:ext cx="2076450" cy="777641"/>
                          </a:xfrm>
                          <a:custGeom>
                            <a:avLst/>
                            <a:gdLst>
                              <a:gd name="connsiteX0" fmla="*/ 0 w 2076450"/>
                              <a:gd name="connsiteY0" fmla="*/ 777641 h 777641"/>
                              <a:gd name="connsiteX1" fmla="*/ 533400 w 2076450"/>
                              <a:gd name="connsiteY1" fmla="*/ 225191 h 777641"/>
                              <a:gd name="connsiteX2" fmla="*/ 1190625 w 2076450"/>
                              <a:gd name="connsiteY2" fmla="*/ 6116 h 777641"/>
                              <a:gd name="connsiteX3" fmla="*/ 2076450 w 2076450"/>
                              <a:gd name="connsiteY3" fmla="*/ 82316 h 777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76450" h="777641">
                                <a:moveTo>
                                  <a:pt x="0" y="777641"/>
                                </a:moveTo>
                                <a:cubicBezTo>
                                  <a:pt x="167481" y="565709"/>
                                  <a:pt x="334963" y="353778"/>
                                  <a:pt x="533400" y="225191"/>
                                </a:cubicBezTo>
                                <a:cubicBezTo>
                                  <a:pt x="731837" y="96604"/>
                                  <a:pt x="933450" y="29929"/>
                                  <a:pt x="1190625" y="6116"/>
                                </a:cubicBezTo>
                                <a:cubicBezTo>
                                  <a:pt x="1447800" y="-17697"/>
                                  <a:pt x="1762125" y="32309"/>
                                  <a:pt x="2076450" y="8231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 flipV="1">
                            <a:off x="3305175" y="1035808"/>
                            <a:ext cx="104576" cy="86185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Надпись 365628411"/>
                        <wps:cNvSpPr txBox="1"/>
                        <wps:spPr>
                          <a:xfrm>
                            <a:off x="3343276" y="1283414"/>
                            <a:ext cx="685711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3C937C" w14:textId="0326F68B" w:rsidR="0080565E" w:rsidRPr="005548E5" w:rsidRDefault="0080565E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ED</m:t>
                                      </m:r>
                                    </m:sup>
                                  </m:sSubSup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365628411"/>
                        <wps:cNvSpPr txBox="1"/>
                        <wps:spPr>
                          <a:xfrm>
                            <a:off x="2392963" y="588134"/>
                            <a:ext cx="969361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CDB16" w14:textId="3678A277" w:rsidR="006728CC" w:rsidRPr="005548E5" w:rsidRDefault="006728CC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∆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365628411"/>
                        <wps:cNvSpPr txBox="1"/>
                        <wps:spPr>
                          <a:xfrm rot="19575862">
                            <a:off x="1490539" y="1443716"/>
                            <a:ext cx="103822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F54E5A" w14:textId="5AD1F984" w:rsidR="001012C8" w:rsidRPr="005548E5" w:rsidRDefault="001012C8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+∆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365628411"/>
                        <wps:cNvSpPr txBox="1"/>
                        <wps:spPr>
                          <a:xfrm rot="20256200">
                            <a:off x="1776291" y="2051789"/>
                            <a:ext cx="103822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CCBC45" w14:textId="39DB9FEE" w:rsidR="001012C8" w:rsidRPr="005548E5" w:rsidRDefault="001012C8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C97456" id="_x0000_s1043" editas="canvas" style="width:397.75pt;height:285.55pt;mso-position-horizontal-relative:char;mso-position-vertical-relative:line" coordsize="50514,3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">
                <v:shape id="_x0000_s1044" type="#_x0000_t75" style="position:absolute;width:50514;height:36264;visibility:visible;mso-wrap-style:square" filled="t">
                  <v:fill o:detectmouseclick="t"/>
                  <v:path o:connecttype="none"/>
                </v:shape>
                <v:shape id="Прямая со стрелкой 3" o:spid="_x0000_s1045" type="#_x0000_t32" style="position:absolute;left:4191;top:3260;width:0;height:29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" o:spid="_x0000_s1046" type="#_x0000_t32" style="position:absolute;left:4095;top:32401;width:426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Надпись 365628411" o:spid="_x0000_s1047" type="#_x0000_t202" style="position:absolute;left:657;top:1536;width:511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C1A6658" w14:textId="0C2BA7B6" w:rsidR="00723AE8" w:rsidRPr="005548E5" w:rsidRDefault="00723AE8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365628411" o:spid="_x0000_s1048" type="#_x0000_t202" style="position:absolute;left:45043;top:32111;width:511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2E54792B" w14:textId="41F2AB28" w:rsidR="00723AE8" w:rsidRPr="005548E5" w:rsidRDefault="00723AE8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365628411" o:spid="_x0000_s1049" type="#_x0000_t202" style="position:absolute;top:32195;width:511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13E2038" w14:textId="26152A4A" w:rsidR="00723AE8" w:rsidRPr="005548E5" w:rsidRDefault="00723AE8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50" type="#_x0000_t202" style="position:absolute;left:6477;top:26480;width:511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ABC6E2C" w14:textId="314B6F00" w:rsidR="00723AE8" w:rsidRPr="005548E5" w:rsidRDefault="00723AE8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51" type="#_x0000_t202" style="position:absolute;left:3810;top:20952;width:1143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0A1629FE" w14:textId="7584EDFE" w:rsidR="00723AE8" w:rsidRPr="005548E5" w:rsidRDefault="00723AE8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+∆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52" type="#_x0000_t202" style="position:absolute;left:34099;top:17050;width:511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0626A4E" w14:textId="62C3D246" w:rsidR="00723AE8" w:rsidRPr="005548E5" w:rsidRDefault="00723AE8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53" type="#_x0000_t202" style="position:absolute;left:34861;top:2000;width:1038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625DBA7" w14:textId="1BACCCF6" w:rsidR="00723AE8" w:rsidRPr="005548E5" w:rsidRDefault="00723AE8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+∆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5" o:spid="_x0000_s1054" style="position:absolute;flip:y;visibility:visible;mso-wrap-style:square" from="14191,5881" to="36099,2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" strokecolor="#747070 [1614]" strokeweight="1pt">
                  <v:stroke dashstyle="longDash" joinstyle="miter"/>
                </v:line>
                <v:line id="Прямая соединительная линия 31" o:spid="_x0000_s1055" style="position:absolute;flip:y;visibility:visible;mso-wrap-style:square" from="12192,18976" to="33909,2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" strokecolor="#747070 [1614]" strokeweight="1pt">
                  <v:stroke dashstyle="longDash" joinstyle="miter"/>
                </v:line>
                <v:shape id="Полилиния: фигура 21" o:spid="_x0000_s1056" style="position:absolute;left:27801;top:4675;width:13358;height:4150;rotation:3772578fd;visibility:visible;mso-wrap-style:square;v-text-anchor:middle" coordsize="2076450,77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" path="m,777641c167481,565709,334963,353778,533400,225191,731837,96604,933450,29929,1190625,6116v257175,-23813,571500,26193,885825,76200e" filled="f" strokecolor="#747070 [1614]" strokeweight="1pt">
                  <v:stroke joinstyle="miter"/>
                  <v:path arrowok="t" o:connecttype="custom" o:connectlocs="0,415056;343163,120193;765989,3264;1335884,43935" o:connectangles="0,0,0,0"/>
                </v:shape>
                <v:shape id="Полилиния: фигура 49" o:spid="_x0000_s1057" style="position:absolute;left:20193;top:15698;width:20764;height:7776;rotation:4998948fd;visibility:visible;mso-wrap-style:square;v-text-anchor:middle" coordsize="2076450,77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" path="m,777641c167481,565709,334963,353778,533400,225191,731837,96604,933450,29929,1190625,6116v257175,-23813,571500,26193,885825,76200e" filled="f" strokecolor="#747070 [1614]" strokeweight="1pt">
                  <v:stroke joinstyle="miter"/>
                  <v:path arrowok="t" o:connecttype="custom" o:connectlocs="0,777641;533400,225191;1190625,6116;2076450,82316" o:connectangles="0,0,0,0"/>
                </v:shape>
                <v:shape id="Прямая со стрелкой 22" o:spid="_x0000_s1058" type="#_x0000_t32" style="position:absolute;left:33051;top:10358;width:1046;height:86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" strokecolor="#4472c4 [3204]" strokeweight="2.25pt">
                  <v:stroke endarrow="block" joinstyle="miter"/>
                </v:shape>
                <v:shape id="Надпись 365628411" o:spid="_x0000_s1059" type="#_x0000_t202" style="position:absolute;left:33432;top:12834;width:685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1E3C937C" w14:textId="0326F68B" w:rsidR="0080565E" w:rsidRPr="005548E5" w:rsidRDefault="0080565E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ED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60" type="#_x0000_t202" style="position:absolute;left:23929;top:5881;width:969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15CDB16" w14:textId="3678A277" w:rsidR="006728CC" w:rsidRPr="005548E5" w:rsidRDefault="006728CC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∆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61" type="#_x0000_t202" style="position:absolute;left:14905;top:14437;width:10382;height:3200;rotation:-22108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" filled="f" stroked="f" strokeweight=".5pt">
                  <v:textbox>
                    <w:txbxContent>
                      <w:p w14:paraId="5AF54E5A" w14:textId="5AD1F984" w:rsidR="001012C8" w:rsidRPr="005548E5" w:rsidRDefault="001012C8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+∆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62" type="#_x0000_t202" style="position:absolute;left:17762;top:20517;width:10383;height:3201;rotation:-14677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" filled="f" stroked="f" strokeweight=".5pt">
                  <v:textbox>
                    <w:txbxContent>
                      <w:p w14:paraId="27CCBC45" w14:textId="39DB9FEE" w:rsidR="001012C8" w:rsidRPr="005548E5" w:rsidRDefault="001012C8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FD41B6" w14:textId="77777777" w:rsidR="002E7097" w:rsidRPr="00983222" w:rsidRDefault="002E7097" w:rsidP="00F32EED">
      <w:pPr>
        <w:rPr>
          <w:sz w:val="24"/>
          <w:szCs w:val="20"/>
        </w:rPr>
      </w:pPr>
    </w:p>
    <w:p w14:paraId="5B94F31A" w14:textId="77777777" w:rsidR="00DA5202" w:rsidRDefault="00DA5202">
      <w:pPr>
        <w:spacing w:after="160" w:line="259" w:lineRule="auto"/>
        <w:jc w:val="left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14:paraId="5CA29135" w14:textId="60EC12AA" w:rsidR="00B3382B" w:rsidRPr="00983222" w:rsidRDefault="00B3382B" w:rsidP="00F32EED">
      <w:pPr>
        <w:rPr>
          <w:b/>
          <w:bCs/>
          <w:sz w:val="24"/>
          <w:szCs w:val="20"/>
        </w:rPr>
      </w:pPr>
      <w:r w:rsidRPr="00983222">
        <w:rPr>
          <w:b/>
          <w:bCs/>
          <w:sz w:val="24"/>
          <w:szCs w:val="20"/>
        </w:rPr>
        <w:lastRenderedPageBreak/>
        <w:t>Алгоритм определения позиции по двум модемам</w:t>
      </w:r>
    </w:p>
    <w:p w14:paraId="63081D31" w14:textId="1B760EDC" w:rsidR="00B3382B" w:rsidRPr="00983222" w:rsidRDefault="000A0BDB" w:rsidP="00F32EED">
      <w:pPr>
        <w:rPr>
          <w:sz w:val="24"/>
          <w:szCs w:val="20"/>
        </w:rPr>
      </w:pPr>
      <w:r w:rsidRPr="00983222">
        <w:rPr>
          <w:sz w:val="24"/>
          <w:szCs w:val="20"/>
        </w:rPr>
        <w:t>Шаг 0</w:t>
      </w:r>
      <w:r w:rsidR="00B3382B" w:rsidRPr="00983222">
        <w:rPr>
          <w:sz w:val="24"/>
          <w:szCs w:val="20"/>
        </w:rPr>
        <w:t>.</w:t>
      </w:r>
      <w:r w:rsidRPr="00983222">
        <w:rPr>
          <w:sz w:val="24"/>
          <w:szCs w:val="20"/>
        </w:rPr>
        <w:t xml:space="preserve"> Инициализация подсистем</w:t>
      </w:r>
      <w:r w:rsidR="00B3382B" w:rsidRPr="00983222">
        <w:rPr>
          <w:sz w:val="24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0"/>
          </w:rPr>
          <m:t>t←0</m:t>
        </m:r>
      </m:oMath>
      <w:r w:rsidRPr="00983222">
        <w:rPr>
          <w:rFonts w:eastAsiaTheme="minorEastAsia"/>
          <w:sz w:val="24"/>
          <w:szCs w:val="20"/>
        </w:rPr>
        <w:t>.</w:t>
      </w:r>
    </w:p>
    <w:p w14:paraId="7D58027F" w14:textId="34A96EB0" w:rsidR="002E7097" w:rsidRPr="00983222" w:rsidRDefault="00B3382B" w:rsidP="00F32EED">
      <w:pPr>
        <w:rPr>
          <w:sz w:val="24"/>
          <w:szCs w:val="20"/>
        </w:rPr>
      </w:pPr>
      <w:r w:rsidRPr="00983222">
        <w:rPr>
          <w:sz w:val="24"/>
          <w:szCs w:val="20"/>
        </w:rPr>
        <w:t xml:space="preserve">Шаг </w:t>
      </w:r>
      <w:r w:rsidR="002E7097" w:rsidRPr="00983222">
        <w:rPr>
          <w:sz w:val="24"/>
          <w:szCs w:val="20"/>
        </w:rPr>
        <w:t xml:space="preserve">1. Получаем начальные координаты </w:t>
      </w:r>
      <w:r w:rsidR="002E7097" w:rsidRPr="00983222">
        <w:rPr>
          <w:sz w:val="24"/>
          <w:szCs w:val="20"/>
          <w:lang w:val="en-US"/>
        </w:rPr>
        <w:t>slave</w:t>
      </w:r>
      <w:r w:rsidR="002E7097" w:rsidRPr="00983222">
        <w:rPr>
          <w:sz w:val="24"/>
          <w:szCs w:val="20"/>
        </w:rPr>
        <w:t xml:space="preserve">-маяка на поверхности по </w:t>
      </w:r>
      <w:r w:rsidR="002E7097" w:rsidRPr="00983222">
        <w:rPr>
          <w:sz w:val="24"/>
          <w:szCs w:val="20"/>
          <w:lang w:val="en-US"/>
        </w:rPr>
        <w:t>GPS</w:t>
      </w:r>
      <w:r w:rsidR="002E7097" w:rsidRPr="00983222">
        <w:rPr>
          <w:sz w:val="24"/>
          <w:szCs w:val="20"/>
        </w:rPr>
        <w:t>:</w:t>
      </w:r>
    </w:p>
    <w:p w14:paraId="6EA43516" w14:textId="7B69C874" w:rsidR="002E7097" w:rsidRPr="00983222" w:rsidRDefault="00723AE8" w:rsidP="008D41A6">
      <w:pPr>
        <w:spacing w:line="240" w:lineRule="auto"/>
        <w:rPr>
          <w:rFonts w:eastAsiaTheme="minorEastAsia"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←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gps2ne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la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al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0"/>
            </w:rPr>
            <m:t>,</m:t>
          </m:r>
        </m:oMath>
      </m:oMathPara>
    </w:p>
    <w:p w14:paraId="676F46EA" w14:textId="6CF6ADE5" w:rsidR="002E7097" w:rsidRPr="00983222" w:rsidRDefault="00723AE8" w:rsidP="00F32EED">
      <w:pPr>
        <w:rPr>
          <w:rFonts w:eastAsiaTheme="minorEastAsia"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0"/>
            </w:rPr>
            <m:t>≈0</m:t>
          </m:r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31510883" w14:textId="32F7C90F" w:rsidR="00AF0F82" w:rsidRPr="00983222" w:rsidRDefault="00723AE8" w:rsidP="00F32EED">
      <w:pPr>
        <w:rPr>
          <w:rFonts w:eastAsiaTheme="minorEastAsia"/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a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e>
        </m:d>
      </m:oMath>
      <w:r w:rsidR="00AF0F82" w:rsidRPr="00983222">
        <w:rPr>
          <w:rFonts w:eastAsiaTheme="minorEastAsia"/>
          <w:iCs/>
          <w:sz w:val="24"/>
          <w:szCs w:val="20"/>
        </w:rPr>
        <w:t xml:space="preserve"> – географическая широта,</w:t>
      </w:r>
    </w:p>
    <w:p w14:paraId="4A6698AB" w14:textId="24925B1F" w:rsidR="00AF0F82" w:rsidRPr="00983222" w:rsidRDefault="00723AE8" w:rsidP="00AF0F82">
      <w:pPr>
        <w:rPr>
          <w:rFonts w:eastAsiaTheme="minorEastAsia"/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lon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e>
        </m:d>
      </m:oMath>
      <w:r w:rsidR="00AF0F82" w:rsidRPr="00983222">
        <w:rPr>
          <w:rFonts w:eastAsiaTheme="minorEastAsia"/>
          <w:iCs/>
          <w:sz w:val="24"/>
          <w:szCs w:val="20"/>
        </w:rPr>
        <w:t xml:space="preserve"> – географическая долгота,</w:t>
      </w:r>
    </w:p>
    <w:p w14:paraId="45A447E3" w14:textId="0CFEBF5B" w:rsidR="00AF0F82" w:rsidRPr="00983222" w:rsidRDefault="00723AE8" w:rsidP="00F32EED">
      <w:pPr>
        <w:rPr>
          <w:rFonts w:eastAsiaTheme="minorEastAsia"/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al</m:t>
            </m:r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t</m:t>
            </m:r>
          </m:e>
        </m:d>
      </m:oMath>
      <w:r w:rsidR="00AF0F82" w:rsidRPr="00983222">
        <w:rPr>
          <w:rFonts w:eastAsiaTheme="minorEastAsia"/>
          <w:sz w:val="24"/>
          <w:szCs w:val="20"/>
        </w:rPr>
        <w:t xml:space="preserve"> – высота над уровнем моря,</w:t>
      </w:r>
    </w:p>
    <w:p w14:paraId="580D5AE8" w14:textId="645DB679" w:rsidR="002E7097" w:rsidRPr="00983222" w:rsidRDefault="00B3382B" w:rsidP="00F32EED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 xml:space="preserve">Шаг </w:t>
      </w:r>
      <w:r w:rsidR="002E7097" w:rsidRPr="00983222">
        <w:rPr>
          <w:rFonts w:eastAsiaTheme="minorEastAsia"/>
          <w:sz w:val="24"/>
          <w:szCs w:val="20"/>
        </w:rPr>
        <w:t xml:space="preserve">2. Получаем дополнительные данные с </w:t>
      </w:r>
      <w:r w:rsidR="002E7097" w:rsidRPr="00983222">
        <w:rPr>
          <w:rFonts w:eastAsiaTheme="minorEastAsia"/>
          <w:sz w:val="24"/>
          <w:szCs w:val="20"/>
          <w:lang w:val="en-US"/>
        </w:rPr>
        <w:t>slave</w:t>
      </w:r>
      <w:r w:rsidR="002E7097" w:rsidRPr="00983222">
        <w:rPr>
          <w:rFonts w:eastAsiaTheme="minorEastAsia"/>
          <w:sz w:val="24"/>
          <w:szCs w:val="20"/>
        </w:rPr>
        <w:t xml:space="preserve">- и </w:t>
      </w:r>
      <w:r w:rsidR="002E7097" w:rsidRPr="00983222">
        <w:rPr>
          <w:rFonts w:eastAsiaTheme="minorEastAsia"/>
          <w:sz w:val="24"/>
          <w:szCs w:val="20"/>
          <w:lang w:val="en-US"/>
        </w:rPr>
        <w:t>master</w:t>
      </w:r>
      <w:r w:rsidR="002E7097" w:rsidRPr="00983222">
        <w:rPr>
          <w:rFonts w:eastAsiaTheme="minorEastAsia"/>
          <w:sz w:val="24"/>
          <w:szCs w:val="20"/>
        </w:rPr>
        <w:t>-модемов:</w:t>
      </w:r>
    </w:p>
    <w:p w14:paraId="6C70D87E" w14:textId="24B7407A" w:rsidR="002E7097" w:rsidRPr="00983222" w:rsidRDefault="00723AE8" w:rsidP="00F32EED">
      <w:pPr>
        <w:rPr>
          <w:rFonts w:eastAsiaTheme="minorEastAsia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</m:d>
      </m:oMath>
      <w:r w:rsidR="000A0BDB" w:rsidRPr="00983222">
        <w:rPr>
          <w:rFonts w:eastAsiaTheme="minorEastAsia"/>
          <w:sz w:val="24"/>
          <w:szCs w:val="20"/>
        </w:rPr>
        <w:t xml:space="preserve"> – наклонная дальность,</w:t>
      </w:r>
    </w:p>
    <w:p w14:paraId="163CDEA7" w14:textId="27DE85FC" w:rsidR="002E7097" w:rsidRPr="00983222" w:rsidRDefault="00723AE8" w:rsidP="00F32EED">
      <w:pPr>
        <w:rPr>
          <w:rFonts w:eastAsiaTheme="minorEastAsia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</m:d>
      </m:oMath>
      <w:r w:rsidR="000A0BDB" w:rsidRPr="00983222">
        <w:rPr>
          <w:rFonts w:eastAsiaTheme="minorEastAsia"/>
          <w:sz w:val="24"/>
          <w:szCs w:val="20"/>
        </w:rPr>
        <w:t xml:space="preserve"> – вектор скорости объекта,</w:t>
      </w:r>
    </w:p>
    <w:p w14:paraId="4B46929E" w14:textId="1E5F0EA9" w:rsidR="002E7097" w:rsidRPr="00983222" w:rsidRDefault="00723AE8" w:rsidP="002E7097">
      <w:pPr>
        <w:rPr>
          <w:rFonts w:eastAsiaTheme="minorEastAsia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</m:d>
      </m:oMath>
      <w:r w:rsidR="000A0BDB" w:rsidRPr="00983222">
        <w:rPr>
          <w:rFonts w:eastAsiaTheme="minorEastAsia"/>
          <w:sz w:val="24"/>
          <w:szCs w:val="20"/>
        </w:rPr>
        <w:t xml:space="preserve"> – угол курса относительно севера,</w:t>
      </w:r>
    </w:p>
    <w:p w14:paraId="0B84869C" w14:textId="2980280B" w:rsidR="002E7097" w:rsidRPr="00983222" w:rsidRDefault="00723AE8" w:rsidP="002E7097">
      <w:pPr>
        <w:rPr>
          <w:rFonts w:eastAsiaTheme="minorEastAsia"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←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gps2ne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l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,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,a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60ECFADC" w14:textId="1DB95BD2" w:rsidR="002E7097" w:rsidRPr="00983222" w:rsidRDefault="00FD7612" w:rsidP="002E7097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 xml:space="preserve">Шаг </w:t>
      </w:r>
      <w:r w:rsidR="002E7097" w:rsidRPr="00983222">
        <w:rPr>
          <w:rFonts w:eastAsiaTheme="minorEastAsia"/>
          <w:sz w:val="24"/>
          <w:szCs w:val="20"/>
        </w:rPr>
        <w:t>3. Преобра</w:t>
      </w:r>
      <w:r w:rsidRPr="00983222">
        <w:rPr>
          <w:rFonts w:eastAsiaTheme="minorEastAsia"/>
          <w:sz w:val="24"/>
          <w:szCs w:val="20"/>
        </w:rPr>
        <w:t>зование</w:t>
      </w:r>
      <w:r w:rsidR="002E7097" w:rsidRPr="00983222">
        <w:rPr>
          <w:rFonts w:eastAsiaTheme="minorEastAsia"/>
          <w:sz w:val="24"/>
          <w:szCs w:val="20"/>
        </w:rPr>
        <w:t xml:space="preserve"> вектор</w:t>
      </w:r>
      <w:r w:rsidRPr="00983222">
        <w:rPr>
          <w:rFonts w:eastAsiaTheme="minorEastAsia"/>
          <w:sz w:val="24"/>
          <w:szCs w:val="20"/>
        </w:rPr>
        <w:t>а</w:t>
      </w:r>
      <w:r w:rsidR="002E7097" w:rsidRPr="00983222">
        <w:rPr>
          <w:rFonts w:eastAsiaTheme="minorEastAsia"/>
          <w:sz w:val="24"/>
          <w:szCs w:val="20"/>
        </w:rPr>
        <w:t xml:space="preserve"> скорости </w:t>
      </w:r>
      <w:r w:rsidR="002E7097" w:rsidRPr="00983222">
        <w:rPr>
          <w:rFonts w:eastAsiaTheme="minorEastAsia"/>
          <w:sz w:val="24"/>
          <w:szCs w:val="20"/>
          <w:lang w:val="en-US"/>
        </w:rPr>
        <w:t>slave</w:t>
      </w:r>
      <w:r w:rsidR="002E7097" w:rsidRPr="00983222">
        <w:rPr>
          <w:rFonts w:eastAsiaTheme="minorEastAsia"/>
          <w:sz w:val="24"/>
          <w:szCs w:val="20"/>
        </w:rPr>
        <w:t xml:space="preserve">-модема в </w:t>
      </w:r>
      <w:r w:rsidR="002E7097" w:rsidRPr="00983222">
        <w:rPr>
          <w:rFonts w:eastAsiaTheme="minorEastAsia"/>
          <w:sz w:val="24"/>
          <w:szCs w:val="20"/>
          <w:lang w:val="en-US"/>
        </w:rPr>
        <w:t>NED</w:t>
      </w:r>
      <w:r w:rsidR="002E7097" w:rsidRPr="00983222">
        <w:rPr>
          <w:rFonts w:eastAsiaTheme="minorEastAsia"/>
          <w:sz w:val="24"/>
          <w:szCs w:val="20"/>
        </w:rPr>
        <w:t>-систему:</w:t>
      </w:r>
    </w:p>
    <w:p w14:paraId="5AA37183" w14:textId="6B0454C3" w:rsidR="002E7097" w:rsidRPr="00983222" w:rsidRDefault="00723AE8" w:rsidP="00F32EED">
      <w:pPr>
        <w:rPr>
          <w:rFonts w:eastAsiaTheme="minorEastAsia"/>
          <w:sz w:val="24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</w:rPr>
                <m:t>NE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0F61AB7D" w14:textId="035C17E9" w:rsidR="00572F16" w:rsidRPr="00983222" w:rsidRDefault="00FD7612" w:rsidP="00F32EED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 xml:space="preserve">Шаг </w:t>
      </w:r>
      <w:r w:rsidR="00572F16" w:rsidRPr="00983222">
        <w:rPr>
          <w:rFonts w:eastAsiaTheme="minorEastAsia"/>
          <w:sz w:val="24"/>
          <w:szCs w:val="20"/>
        </w:rPr>
        <w:t>4. Определ</w:t>
      </w:r>
      <w:r w:rsidRPr="00983222">
        <w:rPr>
          <w:rFonts w:eastAsiaTheme="minorEastAsia"/>
          <w:sz w:val="24"/>
          <w:szCs w:val="20"/>
        </w:rPr>
        <w:t>ение</w:t>
      </w:r>
      <w:r w:rsidR="00572F16" w:rsidRPr="00983222">
        <w:rPr>
          <w:rFonts w:eastAsiaTheme="minorEastAsia"/>
          <w:sz w:val="24"/>
          <w:szCs w:val="20"/>
        </w:rPr>
        <w:t xml:space="preserve"> смещения </w:t>
      </w:r>
      <w:r w:rsidR="00445419" w:rsidRPr="00983222">
        <w:rPr>
          <w:rFonts w:eastAsiaTheme="minorEastAsia"/>
          <w:sz w:val="24"/>
          <w:szCs w:val="20"/>
        </w:rPr>
        <w:t>по скорости</w:t>
      </w:r>
      <w:r w:rsidR="00572F16" w:rsidRPr="00983222">
        <w:rPr>
          <w:rFonts w:eastAsiaTheme="minorEastAsia"/>
          <w:sz w:val="24"/>
          <w:szCs w:val="20"/>
        </w:rPr>
        <w:t>:</w:t>
      </w:r>
    </w:p>
    <w:p w14:paraId="1D5756B1" w14:textId="7F0DF61F" w:rsidR="00572F16" w:rsidRPr="00983222" w:rsidRDefault="00723AE8" w:rsidP="00F32EED">
      <w:pPr>
        <w:rPr>
          <w:rFonts w:eastAsiaTheme="minorEastAsia"/>
          <w:i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y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←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0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</w:rPr>
                <m:t>NE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292FE4B6" w14:textId="42E364D8" w:rsidR="00445419" w:rsidRPr="00983222" w:rsidRDefault="00FD7612" w:rsidP="00F32EED">
      <w:pPr>
        <w:rPr>
          <w:rFonts w:eastAsiaTheme="minorEastAsia"/>
          <w:sz w:val="24"/>
          <w:szCs w:val="20"/>
          <w:lang w:val="en-US"/>
        </w:rPr>
      </w:pPr>
      <w:r w:rsidRPr="00983222">
        <w:rPr>
          <w:rFonts w:eastAsiaTheme="minorEastAsia"/>
          <w:sz w:val="24"/>
          <w:szCs w:val="20"/>
        </w:rPr>
        <w:t xml:space="preserve">Шаг </w:t>
      </w:r>
      <w:r w:rsidR="00445419" w:rsidRPr="00983222">
        <w:rPr>
          <w:rFonts w:eastAsiaTheme="minorEastAsia"/>
          <w:sz w:val="24"/>
          <w:szCs w:val="20"/>
        </w:rPr>
        <w:t xml:space="preserve">5. </w:t>
      </w:r>
      <w:r w:rsidRPr="00983222">
        <w:rPr>
          <w:rFonts w:eastAsiaTheme="minorEastAsia"/>
          <w:sz w:val="24"/>
          <w:szCs w:val="20"/>
        </w:rPr>
        <w:t>П</w:t>
      </w:r>
      <w:r w:rsidR="00445419" w:rsidRPr="00983222">
        <w:rPr>
          <w:rFonts w:eastAsiaTheme="minorEastAsia"/>
          <w:sz w:val="24"/>
          <w:szCs w:val="20"/>
        </w:rPr>
        <w:t>редсказание положения</w:t>
      </w:r>
      <w:r w:rsidR="00445419" w:rsidRPr="00983222">
        <w:rPr>
          <w:rFonts w:eastAsiaTheme="minorEastAsia"/>
          <w:sz w:val="24"/>
          <w:szCs w:val="20"/>
          <w:lang w:val="en-US"/>
        </w:rPr>
        <w:t>:</w:t>
      </w:r>
    </w:p>
    <w:p w14:paraId="6F6CE0BB" w14:textId="25D20D47" w:rsidR="00445419" w:rsidRPr="00983222" w:rsidRDefault="00723AE8" w:rsidP="00445419">
      <w:pPr>
        <w:rPr>
          <w:rFonts w:eastAsiaTheme="minorEastAsia"/>
          <w:i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+dt</m:t>
              </m:r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0"/>
            </w:rPr>
            <m:t>+dx</m:t>
          </m:r>
          <m:r>
            <w:rPr>
              <w:rFonts w:ascii="Cambria Math" w:eastAsiaTheme="minorEastAsia" w:hAnsi="Cambria Math"/>
              <w:sz w:val="24"/>
              <w:szCs w:val="20"/>
            </w:rPr>
            <m:t>,</m:t>
          </m:r>
        </m:oMath>
      </m:oMathPara>
    </w:p>
    <w:p w14:paraId="3EF6471E" w14:textId="4322296C" w:rsidR="00445419" w:rsidRPr="00983222" w:rsidRDefault="00723AE8" w:rsidP="00445419">
      <w:pPr>
        <w:rPr>
          <w:i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+dt</m:t>
              </m:r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0"/>
            </w:rPr>
            <m:t>+dy</m:t>
          </m:r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7EC6F777" w14:textId="4E5997A0" w:rsidR="00BE317E" w:rsidRPr="00983222" w:rsidRDefault="00FD7612" w:rsidP="00F32EED">
      <w:pPr>
        <w:rPr>
          <w:iCs/>
          <w:sz w:val="24"/>
          <w:szCs w:val="20"/>
        </w:rPr>
      </w:pPr>
      <w:r w:rsidRPr="00983222">
        <w:rPr>
          <w:iCs/>
          <w:sz w:val="24"/>
          <w:szCs w:val="20"/>
        </w:rPr>
        <w:t xml:space="preserve">Шаг </w:t>
      </w:r>
      <w:r w:rsidR="00BE317E" w:rsidRPr="00983222">
        <w:rPr>
          <w:iCs/>
          <w:sz w:val="24"/>
          <w:szCs w:val="20"/>
        </w:rPr>
        <w:t>6. Определ</w:t>
      </w:r>
      <w:r w:rsidRPr="00983222">
        <w:rPr>
          <w:iCs/>
          <w:sz w:val="24"/>
          <w:szCs w:val="20"/>
        </w:rPr>
        <w:t xml:space="preserve">ение </w:t>
      </w:r>
      <w:r w:rsidR="00BE317E" w:rsidRPr="00983222">
        <w:rPr>
          <w:iCs/>
          <w:sz w:val="24"/>
          <w:szCs w:val="20"/>
        </w:rPr>
        <w:t>горизонтальн</w:t>
      </w:r>
      <w:r w:rsidRPr="00983222">
        <w:rPr>
          <w:iCs/>
          <w:sz w:val="24"/>
          <w:szCs w:val="20"/>
        </w:rPr>
        <w:t>ой</w:t>
      </w:r>
      <w:r w:rsidR="00BE317E" w:rsidRPr="00983222">
        <w:rPr>
          <w:iCs/>
          <w:sz w:val="24"/>
          <w:szCs w:val="20"/>
        </w:rPr>
        <w:t xml:space="preserve"> дальност</w:t>
      </w:r>
      <w:r w:rsidRPr="00983222">
        <w:rPr>
          <w:iCs/>
          <w:sz w:val="24"/>
          <w:szCs w:val="20"/>
        </w:rPr>
        <w:t>и</w:t>
      </w:r>
      <w:r w:rsidR="00BE317E" w:rsidRPr="00983222">
        <w:rPr>
          <w:iCs/>
          <w:sz w:val="24"/>
          <w:szCs w:val="20"/>
        </w:rPr>
        <w:t>:</w:t>
      </w:r>
    </w:p>
    <w:p w14:paraId="5E1AAD8A" w14:textId="355FC51F" w:rsidR="00FD7612" w:rsidRPr="00983222" w:rsidRDefault="00723AE8" w:rsidP="00AC0041">
      <w:pPr>
        <w:jc w:val="center"/>
        <w:rPr>
          <w:iCs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highlight w:val="yellow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highlight w:val="yellow"/>
                              <w:lang w:val="en-US"/>
                            </w:rPr>
                            <m:t>M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1A0FD0E9" w14:textId="547AC252" w:rsidR="00445419" w:rsidRPr="00983222" w:rsidRDefault="00FD7612" w:rsidP="00F32EED">
      <w:pPr>
        <w:rPr>
          <w:iCs/>
          <w:sz w:val="24"/>
          <w:szCs w:val="20"/>
        </w:rPr>
      </w:pPr>
      <w:r w:rsidRPr="00983222">
        <w:rPr>
          <w:iCs/>
          <w:sz w:val="24"/>
          <w:szCs w:val="20"/>
        </w:rPr>
        <w:t xml:space="preserve">Шаг </w:t>
      </w:r>
      <w:r w:rsidR="00BE317E" w:rsidRPr="00983222">
        <w:rPr>
          <w:iCs/>
          <w:sz w:val="24"/>
          <w:szCs w:val="20"/>
        </w:rPr>
        <w:t>7. Две возможные точки:</w:t>
      </w:r>
    </w:p>
    <w:p w14:paraId="3B99DEF8" w14:textId="0682610F" w:rsidR="00BE317E" w:rsidRPr="00983222" w:rsidRDefault="00723AE8" w:rsidP="00BE317E">
      <w:pPr>
        <w:rPr>
          <w:rFonts w:eastAsiaTheme="minorEastAsia"/>
          <w:i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,</m:t>
          </m:r>
        </m:oMath>
      </m:oMathPara>
    </w:p>
    <w:p w14:paraId="190B95DB" w14:textId="1AE49DEA" w:rsidR="00BE317E" w:rsidRPr="00983222" w:rsidRDefault="00723AE8" w:rsidP="00BE317E">
      <w:pPr>
        <w:rPr>
          <w:rFonts w:eastAsiaTheme="minorEastAsia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7C03DF49" w14:textId="77777777" w:rsidR="00BE317E" w:rsidRPr="00983222" w:rsidRDefault="00BE317E" w:rsidP="00F32EED">
      <w:pPr>
        <w:rPr>
          <w:iCs/>
          <w:sz w:val="24"/>
          <w:szCs w:val="20"/>
          <w:lang w:val="en-US"/>
        </w:rPr>
      </w:pPr>
    </w:p>
    <w:sectPr w:rsidR="00BE317E" w:rsidRPr="00983222" w:rsidSect="005824C6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87B5B"/>
    <w:multiLevelType w:val="hybridMultilevel"/>
    <w:tmpl w:val="C218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52"/>
    <w:rsid w:val="00017E52"/>
    <w:rsid w:val="00050400"/>
    <w:rsid w:val="00051CF9"/>
    <w:rsid w:val="000856EB"/>
    <w:rsid w:val="000901E5"/>
    <w:rsid w:val="00092104"/>
    <w:rsid w:val="000A0BDB"/>
    <w:rsid w:val="000A2487"/>
    <w:rsid w:val="000A30F3"/>
    <w:rsid w:val="000A3541"/>
    <w:rsid w:val="000A4415"/>
    <w:rsid w:val="000B6642"/>
    <w:rsid w:val="000C664E"/>
    <w:rsid w:val="000D753C"/>
    <w:rsid w:val="000E357A"/>
    <w:rsid w:val="000E56C1"/>
    <w:rsid w:val="000F064F"/>
    <w:rsid w:val="000F2F55"/>
    <w:rsid w:val="001012C8"/>
    <w:rsid w:val="001073F2"/>
    <w:rsid w:val="00110EF7"/>
    <w:rsid w:val="0012230D"/>
    <w:rsid w:val="001273AB"/>
    <w:rsid w:val="00130D5C"/>
    <w:rsid w:val="001413F0"/>
    <w:rsid w:val="001442EF"/>
    <w:rsid w:val="00145018"/>
    <w:rsid w:val="00177ED5"/>
    <w:rsid w:val="00183736"/>
    <w:rsid w:val="00185C93"/>
    <w:rsid w:val="00190498"/>
    <w:rsid w:val="00190518"/>
    <w:rsid w:val="00196E7A"/>
    <w:rsid w:val="001B45A9"/>
    <w:rsid w:val="001F0A92"/>
    <w:rsid w:val="001F72F2"/>
    <w:rsid w:val="00245128"/>
    <w:rsid w:val="00246A32"/>
    <w:rsid w:val="00251781"/>
    <w:rsid w:val="002A1985"/>
    <w:rsid w:val="002C4752"/>
    <w:rsid w:val="002D1EBB"/>
    <w:rsid w:val="002E7097"/>
    <w:rsid w:val="0030493B"/>
    <w:rsid w:val="00306201"/>
    <w:rsid w:val="00316099"/>
    <w:rsid w:val="00356474"/>
    <w:rsid w:val="00366C53"/>
    <w:rsid w:val="003732AF"/>
    <w:rsid w:val="0037740D"/>
    <w:rsid w:val="0038386B"/>
    <w:rsid w:val="00392C12"/>
    <w:rsid w:val="003A62E1"/>
    <w:rsid w:val="003B6D7F"/>
    <w:rsid w:val="003C6AC4"/>
    <w:rsid w:val="003E345F"/>
    <w:rsid w:val="003F500A"/>
    <w:rsid w:val="0041011E"/>
    <w:rsid w:val="004234D0"/>
    <w:rsid w:val="00441B16"/>
    <w:rsid w:val="00445419"/>
    <w:rsid w:val="00462BAB"/>
    <w:rsid w:val="004640ED"/>
    <w:rsid w:val="00474718"/>
    <w:rsid w:val="00482B1E"/>
    <w:rsid w:val="004B02B8"/>
    <w:rsid w:val="004D1339"/>
    <w:rsid w:val="004E1F16"/>
    <w:rsid w:val="004E33EE"/>
    <w:rsid w:val="004F6352"/>
    <w:rsid w:val="004F6621"/>
    <w:rsid w:val="00515966"/>
    <w:rsid w:val="005269FE"/>
    <w:rsid w:val="005277BD"/>
    <w:rsid w:val="00531D5B"/>
    <w:rsid w:val="005347FE"/>
    <w:rsid w:val="005548E5"/>
    <w:rsid w:val="00560E6C"/>
    <w:rsid w:val="00570388"/>
    <w:rsid w:val="00572F16"/>
    <w:rsid w:val="005779CA"/>
    <w:rsid w:val="005824C6"/>
    <w:rsid w:val="00583476"/>
    <w:rsid w:val="00587D22"/>
    <w:rsid w:val="005919CF"/>
    <w:rsid w:val="0059562C"/>
    <w:rsid w:val="005A23F5"/>
    <w:rsid w:val="005F70D0"/>
    <w:rsid w:val="00617BB0"/>
    <w:rsid w:val="0062280A"/>
    <w:rsid w:val="006574F6"/>
    <w:rsid w:val="006728CC"/>
    <w:rsid w:val="00691BF2"/>
    <w:rsid w:val="006B1540"/>
    <w:rsid w:val="006C0B77"/>
    <w:rsid w:val="006C2886"/>
    <w:rsid w:val="007172EB"/>
    <w:rsid w:val="00723AE8"/>
    <w:rsid w:val="00752C97"/>
    <w:rsid w:val="00761919"/>
    <w:rsid w:val="00766103"/>
    <w:rsid w:val="00766B89"/>
    <w:rsid w:val="00767300"/>
    <w:rsid w:val="00776541"/>
    <w:rsid w:val="00777C9E"/>
    <w:rsid w:val="00787D1B"/>
    <w:rsid w:val="00787D97"/>
    <w:rsid w:val="0079140B"/>
    <w:rsid w:val="00794F23"/>
    <w:rsid w:val="00797847"/>
    <w:rsid w:val="007A4380"/>
    <w:rsid w:val="007B1B7F"/>
    <w:rsid w:val="007E7CD3"/>
    <w:rsid w:val="0080565E"/>
    <w:rsid w:val="00820D7C"/>
    <w:rsid w:val="008242FF"/>
    <w:rsid w:val="008548AB"/>
    <w:rsid w:val="008705E2"/>
    <w:rsid w:val="00870751"/>
    <w:rsid w:val="00892CDB"/>
    <w:rsid w:val="008C77E1"/>
    <w:rsid w:val="008D41A6"/>
    <w:rsid w:val="008E1971"/>
    <w:rsid w:val="008F4D22"/>
    <w:rsid w:val="00917CC8"/>
    <w:rsid w:val="00922C48"/>
    <w:rsid w:val="009340F2"/>
    <w:rsid w:val="0093411C"/>
    <w:rsid w:val="0094103C"/>
    <w:rsid w:val="00956B3A"/>
    <w:rsid w:val="00963EA2"/>
    <w:rsid w:val="00983222"/>
    <w:rsid w:val="00990664"/>
    <w:rsid w:val="009A247A"/>
    <w:rsid w:val="009B4CE8"/>
    <w:rsid w:val="009D2435"/>
    <w:rsid w:val="009F29F3"/>
    <w:rsid w:val="00A15B94"/>
    <w:rsid w:val="00A15E8D"/>
    <w:rsid w:val="00A34E56"/>
    <w:rsid w:val="00A441C5"/>
    <w:rsid w:val="00A92C62"/>
    <w:rsid w:val="00AC0041"/>
    <w:rsid w:val="00AD044E"/>
    <w:rsid w:val="00AE1E98"/>
    <w:rsid w:val="00AE3961"/>
    <w:rsid w:val="00AF0F82"/>
    <w:rsid w:val="00B06215"/>
    <w:rsid w:val="00B13178"/>
    <w:rsid w:val="00B21C06"/>
    <w:rsid w:val="00B2636E"/>
    <w:rsid w:val="00B323AF"/>
    <w:rsid w:val="00B3382B"/>
    <w:rsid w:val="00B3718C"/>
    <w:rsid w:val="00B565BC"/>
    <w:rsid w:val="00B61EBE"/>
    <w:rsid w:val="00B61EBF"/>
    <w:rsid w:val="00B83073"/>
    <w:rsid w:val="00B915B7"/>
    <w:rsid w:val="00BB3102"/>
    <w:rsid w:val="00BC10B7"/>
    <w:rsid w:val="00BC2BE5"/>
    <w:rsid w:val="00BC3B13"/>
    <w:rsid w:val="00BE317E"/>
    <w:rsid w:val="00C17F4B"/>
    <w:rsid w:val="00C265A1"/>
    <w:rsid w:val="00C27F79"/>
    <w:rsid w:val="00CA4770"/>
    <w:rsid w:val="00CB2F51"/>
    <w:rsid w:val="00CC024B"/>
    <w:rsid w:val="00D42875"/>
    <w:rsid w:val="00D5479F"/>
    <w:rsid w:val="00D6785C"/>
    <w:rsid w:val="00D75EB8"/>
    <w:rsid w:val="00D83B75"/>
    <w:rsid w:val="00D86032"/>
    <w:rsid w:val="00DA5202"/>
    <w:rsid w:val="00DD063D"/>
    <w:rsid w:val="00DD2977"/>
    <w:rsid w:val="00DD7F61"/>
    <w:rsid w:val="00DE3039"/>
    <w:rsid w:val="00E25BEF"/>
    <w:rsid w:val="00E31E93"/>
    <w:rsid w:val="00E34F16"/>
    <w:rsid w:val="00E36B42"/>
    <w:rsid w:val="00E540BC"/>
    <w:rsid w:val="00E7353A"/>
    <w:rsid w:val="00EA548A"/>
    <w:rsid w:val="00EA59DF"/>
    <w:rsid w:val="00EB3B88"/>
    <w:rsid w:val="00EE34C8"/>
    <w:rsid w:val="00EE4070"/>
    <w:rsid w:val="00F00E7C"/>
    <w:rsid w:val="00F12537"/>
    <w:rsid w:val="00F12C76"/>
    <w:rsid w:val="00F2158F"/>
    <w:rsid w:val="00F32EED"/>
    <w:rsid w:val="00F56E97"/>
    <w:rsid w:val="00F71609"/>
    <w:rsid w:val="00F84DF7"/>
    <w:rsid w:val="00F91E4C"/>
    <w:rsid w:val="00FA249B"/>
    <w:rsid w:val="00FB2E1F"/>
    <w:rsid w:val="00FD1ECA"/>
    <w:rsid w:val="00FD7612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2674"/>
  <w15:chartTrackingRefBased/>
  <w15:docId w15:val="{6B230F33-C749-40C7-A160-01EB849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C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479F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977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C1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4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0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297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CB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34B-F187-44B1-82D2-9739CB9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on</dc:creator>
  <cp:keywords/>
  <dc:description/>
  <cp:lastModifiedBy>Kirill Dementiev</cp:lastModifiedBy>
  <cp:revision>187</cp:revision>
  <dcterms:created xsi:type="dcterms:W3CDTF">2023-09-04T07:35:00Z</dcterms:created>
  <dcterms:modified xsi:type="dcterms:W3CDTF">2023-09-26T20:38:00Z</dcterms:modified>
</cp:coreProperties>
</file>